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795C" w14:textId="22DFD64A" w:rsidR="00B22A32" w:rsidRDefault="000229F3" w:rsidP="000229F3">
      <w:pPr>
        <w:ind w:left="-1134"/>
        <w:rPr>
          <w:rFonts w:ascii="Times New Roman" w:hAnsi="Times New Roman" w:cs="Times New Roman"/>
        </w:rPr>
        <w:sectPr w:rsidR="00B22A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14:ligatures w14:val="standardContextual"/>
        </w:rPr>
        <w:drawing>
          <wp:inline distT="0" distB="0" distL="0" distR="0" wp14:anchorId="76819420" wp14:editId="477F3DCE">
            <wp:extent cx="6927706" cy="9795544"/>
            <wp:effectExtent l="0" t="0" r="6985" b="0"/>
            <wp:docPr id="1" name="Рисунок 1" descr="G:\2025-2026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5-2026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02" cy="97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8BA5AD" w14:textId="77777777" w:rsidR="00B22A32" w:rsidRDefault="00B22A32" w:rsidP="00B22A3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лендарно - т</w:t>
      </w:r>
      <w:r w:rsidRPr="00E26CA4">
        <w:rPr>
          <w:rFonts w:ascii="Times New Roman" w:hAnsi="Times New Roman" w:cs="Times New Roman"/>
          <w:b/>
          <w:sz w:val="24"/>
        </w:rPr>
        <w:t>ематическое планирование образовательной и коррекционной деятельности</w:t>
      </w:r>
    </w:p>
    <w:tbl>
      <w:tblPr>
        <w:tblStyle w:val="af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4366"/>
        <w:gridCol w:w="595"/>
        <w:gridCol w:w="4111"/>
        <w:gridCol w:w="1701"/>
      </w:tblGrid>
      <w:tr w:rsidR="00B22A32" w:rsidRPr="002B4880" w14:paraId="2CD64124" w14:textId="77777777" w:rsidTr="00146700">
        <w:trPr>
          <w:cantSplit/>
          <w:trHeight w:val="484"/>
        </w:trPr>
        <w:tc>
          <w:tcPr>
            <w:tcW w:w="1843" w:type="dxa"/>
          </w:tcPr>
          <w:p w14:paraId="1B5F9CDD" w14:textId="77777777" w:rsidR="00B22A32" w:rsidRPr="00A95249" w:rsidRDefault="00B22A32" w:rsidP="008221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24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14:paraId="3E119AE9" w14:textId="77777777" w:rsidR="00B22A32" w:rsidRPr="00C67FA0" w:rsidRDefault="00B22A32" w:rsidP="00822158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b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4470A134" w14:textId="77777777" w:rsidR="00B22A32" w:rsidRPr="002B4880" w:rsidRDefault="00B22A32" w:rsidP="008221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  <w:gridSpan w:val="2"/>
          </w:tcPr>
          <w:p w14:paraId="2FE52973" w14:textId="77777777" w:rsidR="00B22A32" w:rsidRPr="002B4880" w:rsidRDefault="00B22A32" w:rsidP="008221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ластей</w:t>
            </w:r>
          </w:p>
        </w:tc>
        <w:tc>
          <w:tcPr>
            <w:tcW w:w="4111" w:type="dxa"/>
          </w:tcPr>
          <w:p w14:paraId="0573E74A" w14:textId="77777777" w:rsidR="00B22A32" w:rsidRPr="002B4880" w:rsidRDefault="00B22A32" w:rsidP="008221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4A7CB270" w14:textId="77777777" w:rsidR="00B22A32" w:rsidRPr="00575C78" w:rsidRDefault="00B22A32" w:rsidP="008221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5C7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46700" w:rsidRPr="002B4880" w14:paraId="38C4791B" w14:textId="77777777" w:rsidTr="0005189D">
        <w:trPr>
          <w:cantSplit/>
          <w:trHeight w:val="1440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14:paraId="470C003A" w14:textId="68D82DB7" w:rsidR="00146700" w:rsidRPr="00146700" w:rsidRDefault="00146700" w:rsidP="0005189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1-2 неделя (01.09-12.09)</w:t>
            </w:r>
            <w:r>
              <w:rPr>
                <w:sz w:val="24"/>
                <w:szCs w:val="24"/>
              </w:rPr>
              <w:t xml:space="preserve"> </w:t>
            </w:r>
            <w:r w:rsidRPr="00FF0849">
              <w:t>Как я провёл лето</w:t>
            </w:r>
          </w:p>
          <w:p w14:paraId="328DBC60" w14:textId="4DF8DB76" w:rsidR="00146700" w:rsidRPr="00146700" w:rsidRDefault="00146700" w:rsidP="0005189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60AB39A1" w14:textId="39D506CD" w:rsidR="00146700" w:rsidRDefault="00146700" w:rsidP="0014670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7031923F" w14:textId="6BD258F8" w:rsidR="00146700" w:rsidRPr="00575C78" w:rsidRDefault="00146700" w:rsidP="00146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Индивидуальная диагностика </w:t>
            </w:r>
          </w:p>
        </w:tc>
      </w:tr>
      <w:tr w:rsidR="00146700" w:rsidRPr="002B4880" w14:paraId="5493B092" w14:textId="77777777" w:rsidTr="0005189D">
        <w:trPr>
          <w:cantSplit/>
          <w:trHeight w:val="1112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14:paraId="1616B68F" w14:textId="36842A0E" w:rsidR="00146700" w:rsidRPr="00146700" w:rsidRDefault="00146700" w:rsidP="0005189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3 неделя (15.09-19.09)</w:t>
            </w:r>
            <w:r>
              <w:rPr>
                <w:sz w:val="24"/>
                <w:szCs w:val="24"/>
              </w:rPr>
              <w:t xml:space="preserve"> </w:t>
            </w:r>
            <w:r>
              <w:t>Осень.</w:t>
            </w:r>
          </w:p>
          <w:p w14:paraId="51214697" w14:textId="37165C7B" w:rsidR="00146700" w:rsidRPr="00146700" w:rsidRDefault="00146700" w:rsidP="0005189D">
            <w:pPr>
              <w:spacing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Merge/>
            <w:tcBorders>
              <w:bottom w:val="single" w:sz="4" w:space="0" w:color="auto"/>
            </w:tcBorders>
          </w:tcPr>
          <w:p w14:paraId="1B422BB6" w14:textId="12246D8E" w:rsidR="00146700" w:rsidRPr="00575C78" w:rsidRDefault="00146700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6700" w:rsidRPr="002B4880" w14:paraId="3357B3DD" w14:textId="77777777" w:rsidTr="0005189D">
        <w:trPr>
          <w:cantSplit/>
          <w:trHeight w:val="1292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14:paraId="142313F6" w14:textId="0EE01E0C" w:rsidR="00146700" w:rsidRPr="00146700" w:rsidRDefault="00146700" w:rsidP="0005189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4 неделя (22.09- 26.09)</w:t>
            </w:r>
            <w:r>
              <w:rPr>
                <w:sz w:val="24"/>
                <w:szCs w:val="24"/>
              </w:rPr>
              <w:t xml:space="preserve"> </w:t>
            </w:r>
            <w:r w:rsidRPr="00FF0849">
              <w:t>Деревья осенью.</w:t>
            </w:r>
          </w:p>
        </w:tc>
        <w:tc>
          <w:tcPr>
            <w:tcW w:w="13466" w:type="dxa"/>
            <w:gridSpan w:val="6"/>
            <w:vMerge/>
            <w:tcBorders>
              <w:bottom w:val="single" w:sz="4" w:space="0" w:color="auto"/>
            </w:tcBorders>
          </w:tcPr>
          <w:p w14:paraId="66CF21FC" w14:textId="28DBDB40" w:rsidR="00146700" w:rsidRPr="00575C78" w:rsidRDefault="00146700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89D" w:rsidRPr="002B4880" w14:paraId="3D6E4049" w14:textId="77777777" w:rsidTr="0005189D">
        <w:trPr>
          <w:cantSplit/>
          <w:trHeight w:val="268"/>
        </w:trPr>
        <w:tc>
          <w:tcPr>
            <w:tcW w:w="1843" w:type="dxa"/>
            <w:vMerge w:val="restart"/>
            <w:textDirection w:val="btLr"/>
            <w:vAlign w:val="center"/>
          </w:tcPr>
          <w:p w14:paraId="6B5AC1B3" w14:textId="369AD8EC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1 неделя (29.09-03.10)</w:t>
            </w:r>
            <w:r>
              <w:rPr>
                <w:sz w:val="24"/>
                <w:szCs w:val="24"/>
              </w:rPr>
              <w:t xml:space="preserve"> </w:t>
            </w:r>
            <w:r w:rsidRPr="00FF0849">
              <w:t>Огород. Овощи.</w:t>
            </w:r>
          </w:p>
          <w:p w14:paraId="1DA7E3BA" w14:textId="096A07FF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81DFA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A02DDA2" w14:textId="3D270DBF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4366" w:type="dxa"/>
            <w:vMerge w:val="restart"/>
          </w:tcPr>
          <w:p w14:paraId="7AFD5335" w14:textId="61F24E2E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636E23C5" w14:textId="77777777" w:rsidR="0005189D" w:rsidRPr="00A7127C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</w:t>
            </w:r>
            <w:proofErr w:type="gramStart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  <w:p w14:paraId="135F1ECD" w14:textId="77777777" w:rsidR="0005189D" w:rsidRPr="00A7127C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56F8" w14:textId="77777777" w:rsidR="0005189D" w:rsidRPr="00575C78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05189D" w:rsidRPr="002B4880" w14:paraId="23C1E499" w14:textId="77777777" w:rsidTr="0005189D">
        <w:trPr>
          <w:cantSplit/>
          <w:trHeight w:val="318"/>
        </w:trPr>
        <w:tc>
          <w:tcPr>
            <w:tcW w:w="1843" w:type="dxa"/>
            <w:vMerge/>
            <w:textDirection w:val="btLr"/>
            <w:vAlign w:val="center"/>
          </w:tcPr>
          <w:p w14:paraId="49A50257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7AAEE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704558CE" w14:textId="755B14C5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.25</w:t>
            </w:r>
          </w:p>
        </w:tc>
        <w:tc>
          <w:tcPr>
            <w:tcW w:w="4366" w:type="dxa"/>
            <w:vMerge/>
          </w:tcPr>
          <w:p w14:paraId="2F6CC9B4" w14:textId="764C2347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7B82C365" w14:textId="77777777" w:rsidR="0005189D" w:rsidRPr="00667E7C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F050E" w14:textId="77777777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05189D" w:rsidRPr="002B4880" w14:paraId="567DE552" w14:textId="77777777" w:rsidTr="0005189D">
        <w:trPr>
          <w:cantSplit/>
          <w:trHeight w:val="214"/>
        </w:trPr>
        <w:tc>
          <w:tcPr>
            <w:tcW w:w="1843" w:type="dxa"/>
            <w:vMerge/>
            <w:textDirection w:val="btLr"/>
            <w:vAlign w:val="center"/>
          </w:tcPr>
          <w:p w14:paraId="606B7462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CB34A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2056CFA3" w14:textId="7BB9D5A7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5</w:t>
            </w:r>
          </w:p>
        </w:tc>
        <w:tc>
          <w:tcPr>
            <w:tcW w:w="4366" w:type="dxa"/>
            <w:vMerge/>
          </w:tcPr>
          <w:p w14:paraId="3D686B12" w14:textId="6078ECBD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9E0569F" w14:textId="77777777" w:rsidR="0005189D" w:rsidRPr="00667E7C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7FDBB" w14:textId="77777777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0</w:t>
            </w:r>
          </w:p>
        </w:tc>
      </w:tr>
      <w:tr w:rsidR="0005189D" w:rsidRPr="002B4880" w14:paraId="128B1B5A" w14:textId="77777777" w:rsidTr="0005189D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36D35454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6F6AD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74234B8" w14:textId="051B1318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.25</w:t>
            </w:r>
          </w:p>
        </w:tc>
        <w:tc>
          <w:tcPr>
            <w:tcW w:w="4366" w:type="dxa"/>
            <w:vMerge/>
          </w:tcPr>
          <w:p w14:paraId="41ED69EF" w14:textId="434FC686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C05CFAA" w14:textId="77777777" w:rsidR="0005189D" w:rsidRPr="002B4880" w:rsidRDefault="0005189D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C7E6F" w14:textId="77777777" w:rsidR="0005189D" w:rsidRPr="00575C78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5</w:t>
            </w:r>
          </w:p>
        </w:tc>
      </w:tr>
      <w:tr w:rsidR="0005189D" w:rsidRPr="002B4880" w14:paraId="2A7A188C" w14:textId="77777777" w:rsidTr="0005189D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0A12A8CD" w14:textId="19ECB874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2 неделя (06.10-10.10)</w:t>
            </w:r>
            <w:r>
              <w:rPr>
                <w:sz w:val="24"/>
                <w:szCs w:val="24"/>
              </w:rPr>
              <w:t xml:space="preserve"> </w:t>
            </w:r>
            <w:r w:rsidRPr="00FF0849">
              <w:t>Сад. Фрукты.</w:t>
            </w:r>
          </w:p>
          <w:p w14:paraId="41E03E7D" w14:textId="404BA81A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A0D76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C734FB8" w14:textId="1775496D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5</w:t>
            </w:r>
          </w:p>
        </w:tc>
        <w:tc>
          <w:tcPr>
            <w:tcW w:w="4366" w:type="dxa"/>
            <w:vMerge w:val="restart"/>
          </w:tcPr>
          <w:p w14:paraId="5EC6163E" w14:textId="1B9BDED3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70501E8A" w14:textId="04ECE6E4" w:rsidR="0005189D" w:rsidRPr="00A7127C" w:rsidRDefault="0005189D" w:rsidP="000743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</w:t>
            </w:r>
            <w:proofErr w:type="gramStart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CB0820D" w14:textId="76352931" w:rsidR="0005189D" w:rsidRPr="00575C78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05189D" w:rsidRPr="002B4880" w14:paraId="34AB44C4" w14:textId="77777777" w:rsidTr="0005189D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290C74F3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F49B2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FEB0D14" w14:textId="7D42C45A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25</w:t>
            </w:r>
          </w:p>
        </w:tc>
        <w:tc>
          <w:tcPr>
            <w:tcW w:w="4366" w:type="dxa"/>
            <w:vMerge/>
          </w:tcPr>
          <w:p w14:paraId="376182D2" w14:textId="7CCE90F4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2E481DD" w14:textId="77777777" w:rsidR="0005189D" w:rsidRPr="00667E7C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6D162" w14:textId="4940473A" w:rsidR="0005189D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6</w:t>
            </w:r>
          </w:p>
        </w:tc>
      </w:tr>
      <w:tr w:rsidR="0005189D" w:rsidRPr="002B4880" w14:paraId="0174EBA9" w14:textId="77777777" w:rsidTr="0005189D">
        <w:trPr>
          <w:cantSplit/>
          <w:trHeight w:val="200"/>
        </w:trPr>
        <w:tc>
          <w:tcPr>
            <w:tcW w:w="1843" w:type="dxa"/>
            <w:vMerge/>
            <w:textDirection w:val="btLr"/>
            <w:vAlign w:val="center"/>
          </w:tcPr>
          <w:p w14:paraId="2979D478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8BB16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328E1D60" w14:textId="4C974FE8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25</w:t>
            </w:r>
          </w:p>
        </w:tc>
        <w:tc>
          <w:tcPr>
            <w:tcW w:w="4366" w:type="dxa"/>
            <w:vMerge/>
          </w:tcPr>
          <w:p w14:paraId="1109B250" w14:textId="627396AF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C0A50A6" w14:textId="77777777" w:rsidR="0005189D" w:rsidRPr="002B4880" w:rsidRDefault="0005189D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4C2DF" w14:textId="791DC576" w:rsidR="0005189D" w:rsidRPr="00575C78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05189D" w:rsidRPr="002B4880" w14:paraId="24DD7149" w14:textId="77777777" w:rsidTr="0005189D">
        <w:trPr>
          <w:cantSplit/>
          <w:trHeight w:val="415"/>
        </w:trPr>
        <w:tc>
          <w:tcPr>
            <w:tcW w:w="1843" w:type="dxa"/>
            <w:vMerge/>
            <w:textDirection w:val="btLr"/>
            <w:vAlign w:val="center"/>
          </w:tcPr>
          <w:p w14:paraId="7D81759A" w14:textId="77777777" w:rsidR="0005189D" w:rsidRPr="00146700" w:rsidRDefault="0005189D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99286" w14:textId="77777777" w:rsidR="0005189D" w:rsidRPr="00C67FA0" w:rsidRDefault="0005189D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AC7148B" w14:textId="7AC4DB0E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25</w:t>
            </w:r>
          </w:p>
        </w:tc>
        <w:tc>
          <w:tcPr>
            <w:tcW w:w="4366" w:type="dxa"/>
            <w:vMerge/>
          </w:tcPr>
          <w:p w14:paraId="026BE7A0" w14:textId="6000B94F" w:rsidR="0005189D" w:rsidRPr="002B4880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00A19169" w14:textId="6963F510" w:rsidR="0005189D" w:rsidRPr="002B4880" w:rsidRDefault="0005189D" w:rsidP="00B33E1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1542A09" w14:textId="3ABD6930" w:rsidR="0005189D" w:rsidRPr="00575C78" w:rsidRDefault="0005189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</w:t>
            </w:r>
          </w:p>
        </w:tc>
      </w:tr>
      <w:tr w:rsidR="00C351D5" w:rsidRPr="002B4880" w14:paraId="54642B79" w14:textId="77777777" w:rsidTr="0005189D">
        <w:trPr>
          <w:cantSplit/>
          <w:trHeight w:val="137"/>
        </w:trPr>
        <w:tc>
          <w:tcPr>
            <w:tcW w:w="1843" w:type="dxa"/>
            <w:vMerge w:val="restart"/>
            <w:textDirection w:val="btLr"/>
            <w:vAlign w:val="center"/>
          </w:tcPr>
          <w:p w14:paraId="2176614F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3 неделя (13.10-17.10)</w:t>
            </w:r>
          </w:p>
          <w:p w14:paraId="5E4FB1F8" w14:textId="5AF191D2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Лес грибы ягоды</w:t>
            </w:r>
            <w:r w:rsidRPr="00FF0849">
              <w:t>.</w:t>
            </w:r>
          </w:p>
        </w:tc>
        <w:tc>
          <w:tcPr>
            <w:tcW w:w="1418" w:type="dxa"/>
          </w:tcPr>
          <w:p w14:paraId="326B56A1" w14:textId="77777777" w:rsidR="00C351D5" w:rsidRPr="00C67FA0" w:rsidRDefault="00C351D5" w:rsidP="00C351D5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AE728AA" w14:textId="5417A86A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  <w:r w:rsidRPr="00FC6EE2">
              <w:rPr>
                <w:rFonts w:ascii="Times New Roman" w:eastAsia="Times New Roman" w:hAnsi="Times New Roman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Cs w:val="24"/>
              </w:rPr>
              <w:t>0</w:t>
            </w:r>
            <w:r w:rsidRPr="00FC6EE2">
              <w:rPr>
                <w:rFonts w:ascii="Times New Roman" w:eastAsia="Times New Roman" w:hAnsi="Times New Roman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366" w:type="dxa"/>
            <w:vMerge w:val="restart"/>
          </w:tcPr>
          <w:p w14:paraId="710FFB37" w14:textId="77777777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  <w:p w14:paraId="0D2557AF" w14:textId="77777777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 w:val="restart"/>
          </w:tcPr>
          <w:p w14:paraId="6CA17ADC" w14:textId="77777777" w:rsidR="00C351D5" w:rsidRPr="00A712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щева Н.В. Конспекты подгрупповых логопедических занятий </w:t>
            </w:r>
            <w:proofErr w:type="gramStart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9F34329" w14:textId="1A2D2A49" w:rsidR="00C351D5" w:rsidRPr="00575C78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C351D5" w:rsidRPr="002B4880" w14:paraId="581D00F0" w14:textId="77777777" w:rsidTr="0005189D">
        <w:trPr>
          <w:cantSplit/>
          <w:trHeight w:val="212"/>
        </w:trPr>
        <w:tc>
          <w:tcPr>
            <w:tcW w:w="1843" w:type="dxa"/>
            <w:vMerge/>
            <w:textDirection w:val="btLr"/>
            <w:vAlign w:val="center"/>
          </w:tcPr>
          <w:p w14:paraId="21E4A7E9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A5F26" w14:textId="77777777" w:rsidR="00C351D5" w:rsidRPr="00C67FA0" w:rsidRDefault="00C351D5" w:rsidP="00C351D5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82659A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4F115EA" w14:textId="2656F433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5</w:t>
            </w:r>
          </w:p>
        </w:tc>
        <w:tc>
          <w:tcPr>
            <w:tcW w:w="4366" w:type="dxa"/>
            <w:vMerge/>
          </w:tcPr>
          <w:p w14:paraId="7FE27511" w14:textId="77777777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DB1FCD2" w14:textId="77777777" w:rsidR="00C351D5" w:rsidRPr="00667E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CD0A5" w14:textId="350244CE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C351D5" w:rsidRPr="002B4880" w14:paraId="26E5BB92" w14:textId="77777777" w:rsidTr="0005189D">
        <w:trPr>
          <w:cantSplit/>
          <w:trHeight w:val="387"/>
        </w:trPr>
        <w:tc>
          <w:tcPr>
            <w:tcW w:w="1843" w:type="dxa"/>
            <w:vMerge/>
            <w:textDirection w:val="btLr"/>
            <w:vAlign w:val="center"/>
          </w:tcPr>
          <w:p w14:paraId="6BB9DD76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1F5BF" w14:textId="77777777" w:rsidR="00C351D5" w:rsidRDefault="00C351D5" w:rsidP="00C351D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2ED8039" w14:textId="30C2D244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25</w:t>
            </w:r>
          </w:p>
        </w:tc>
        <w:tc>
          <w:tcPr>
            <w:tcW w:w="4366" w:type="dxa"/>
            <w:vMerge/>
          </w:tcPr>
          <w:p w14:paraId="5C5CCA65" w14:textId="77777777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6ECD6DAA" w14:textId="77777777" w:rsidR="00C351D5" w:rsidRPr="00667E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9F4FEF4" w14:textId="7ABC23E7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0</w:t>
            </w:r>
          </w:p>
        </w:tc>
      </w:tr>
      <w:tr w:rsidR="00B22A32" w:rsidRPr="002B4880" w14:paraId="41D354DB" w14:textId="77777777" w:rsidTr="0005189D">
        <w:trPr>
          <w:cantSplit/>
          <w:trHeight w:val="879"/>
        </w:trPr>
        <w:tc>
          <w:tcPr>
            <w:tcW w:w="1843" w:type="dxa"/>
            <w:vMerge/>
            <w:textDirection w:val="btLr"/>
            <w:vAlign w:val="center"/>
          </w:tcPr>
          <w:p w14:paraId="56599D37" w14:textId="77777777" w:rsidR="00B22A32" w:rsidRPr="00146700" w:rsidRDefault="00B22A32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12444" w14:textId="77777777" w:rsidR="00B22A32" w:rsidRPr="00C67FA0" w:rsidRDefault="00B22A32" w:rsidP="00B22A3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 </w:t>
            </w:r>
            <w:r w:rsidRPr="00C67FA0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C092403" w14:textId="38A30BC0" w:rsidR="00B22A32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vMerge/>
          </w:tcPr>
          <w:p w14:paraId="75B762B9" w14:textId="77777777" w:rsidR="00B22A32" w:rsidRPr="002B4880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17535908" w14:textId="450A7381" w:rsidR="00B22A32" w:rsidRPr="002B4880" w:rsidRDefault="00B33E1B" w:rsidP="00B33E1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38B4B44" w14:textId="0F793261" w:rsidR="00B22A32" w:rsidRPr="00575C78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33E1B">
              <w:rPr>
                <w:rFonts w:ascii="Times New Roman" w:eastAsia="Times New Roman" w:hAnsi="Times New Roman"/>
                <w:sz w:val="24"/>
                <w:szCs w:val="24"/>
              </w:rPr>
              <w:t xml:space="preserve"> 56</w:t>
            </w:r>
          </w:p>
        </w:tc>
      </w:tr>
      <w:tr w:rsidR="00D2093E" w:rsidRPr="002B4880" w14:paraId="38DF9A82" w14:textId="77777777" w:rsidTr="0005189D">
        <w:trPr>
          <w:cantSplit/>
          <w:trHeight w:val="258"/>
        </w:trPr>
        <w:tc>
          <w:tcPr>
            <w:tcW w:w="1843" w:type="dxa"/>
            <w:vMerge w:val="restart"/>
            <w:textDirection w:val="btLr"/>
            <w:vAlign w:val="center"/>
          </w:tcPr>
          <w:p w14:paraId="636B37CA" w14:textId="277AD7B6" w:rsidR="00D2093E" w:rsidRPr="00146700" w:rsidRDefault="00D2093E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Октябрь, 4 неделя (20.10-24.10)</w:t>
            </w:r>
            <w:r>
              <w:t xml:space="preserve"> Одежда</w:t>
            </w:r>
          </w:p>
        </w:tc>
        <w:tc>
          <w:tcPr>
            <w:tcW w:w="1418" w:type="dxa"/>
          </w:tcPr>
          <w:p w14:paraId="23481F3E" w14:textId="77777777" w:rsidR="00D2093E" w:rsidRPr="00C67FA0" w:rsidRDefault="00D2093E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0E365B7" w14:textId="05FE82B5" w:rsidR="00D2093E" w:rsidRPr="002B4880" w:rsidRDefault="00D2093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5</w:t>
            </w:r>
          </w:p>
        </w:tc>
        <w:tc>
          <w:tcPr>
            <w:tcW w:w="4366" w:type="dxa"/>
            <w:vMerge w:val="restart"/>
          </w:tcPr>
          <w:p w14:paraId="4EC1EF4D" w14:textId="0B39E886" w:rsidR="00D2093E" w:rsidRPr="002B4880" w:rsidRDefault="00D2093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коммуникативная, речевая, познавательная, художественно-эстетическая,</w:t>
            </w:r>
            <w:r w:rsidR="000518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4706" w:type="dxa"/>
            <w:gridSpan w:val="2"/>
          </w:tcPr>
          <w:p w14:paraId="0106444E" w14:textId="7C1A55B9" w:rsidR="00D2093E" w:rsidRPr="00A7127C" w:rsidRDefault="00D2093E" w:rsidP="00D209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87703F4" w14:textId="32107ED9" w:rsidR="00D2093E" w:rsidRPr="00575C78" w:rsidRDefault="00D2093E" w:rsidP="00D209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8</w:t>
            </w:r>
          </w:p>
        </w:tc>
      </w:tr>
      <w:tr w:rsidR="00D2093E" w:rsidRPr="002B4880" w14:paraId="6B953571" w14:textId="77777777" w:rsidTr="0005189D">
        <w:trPr>
          <w:cantSplit/>
          <w:trHeight w:val="218"/>
        </w:trPr>
        <w:tc>
          <w:tcPr>
            <w:tcW w:w="1843" w:type="dxa"/>
            <w:vMerge/>
            <w:textDirection w:val="btLr"/>
            <w:vAlign w:val="center"/>
          </w:tcPr>
          <w:p w14:paraId="75373D9F" w14:textId="77777777" w:rsidR="00D2093E" w:rsidRPr="00146700" w:rsidRDefault="00D2093E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3F924" w14:textId="77777777" w:rsidR="00D2093E" w:rsidRPr="00C67FA0" w:rsidRDefault="00D2093E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1B9C800" w14:textId="758C6153" w:rsidR="00D2093E" w:rsidRDefault="00D2093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5</w:t>
            </w:r>
          </w:p>
        </w:tc>
        <w:tc>
          <w:tcPr>
            <w:tcW w:w="4366" w:type="dxa"/>
            <w:vMerge/>
          </w:tcPr>
          <w:p w14:paraId="0F3A6D63" w14:textId="08A7C455" w:rsidR="00D2093E" w:rsidRDefault="00D2093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 w:val="restart"/>
          </w:tcPr>
          <w:p w14:paraId="4F832A15" w14:textId="40530A49" w:rsidR="00D2093E" w:rsidRPr="00667E7C" w:rsidRDefault="00D2093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5F24D87" w14:textId="16861CED" w:rsidR="00D2093E" w:rsidRDefault="00D2093E" w:rsidP="00D209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</w:t>
            </w:r>
          </w:p>
        </w:tc>
      </w:tr>
      <w:tr w:rsidR="00D2093E" w:rsidRPr="002B4880" w14:paraId="230C6F9D" w14:textId="77777777" w:rsidTr="0005189D">
        <w:trPr>
          <w:cantSplit/>
          <w:trHeight w:val="212"/>
        </w:trPr>
        <w:tc>
          <w:tcPr>
            <w:tcW w:w="1843" w:type="dxa"/>
            <w:vMerge/>
            <w:textDirection w:val="btLr"/>
            <w:vAlign w:val="center"/>
          </w:tcPr>
          <w:p w14:paraId="7456A1BE" w14:textId="77777777" w:rsidR="00D2093E" w:rsidRPr="00146700" w:rsidRDefault="00D2093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7F3C1" w14:textId="352BB0B8" w:rsidR="00D2093E" w:rsidRPr="00C67FA0" w:rsidRDefault="00D2093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C9F108D" w14:textId="23310A0F" w:rsidR="00D2093E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5</w:t>
            </w:r>
          </w:p>
        </w:tc>
        <w:tc>
          <w:tcPr>
            <w:tcW w:w="4366" w:type="dxa"/>
            <w:vMerge/>
          </w:tcPr>
          <w:p w14:paraId="4D4AB81B" w14:textId="77777777" w:rsidR="00D2093E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685B734" w14:textId="77777777" w:rsidR="00D2093E" w:rsidRPr="00667E7C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2261A" w14:textId="1DFA5967" w:rsidR="00D2093E" w:rsidRDefault="00D2093E" w:rsidP="00D209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D2093E" w:rsidRPr="002B4880" w14:paraId="6342B967" w14:textId="77777777" w:rsidTr="0005189D">
        <w:trPr>
          <w:cantSplit/>
          <w:trHeight w:val="170"/>
        </w:trPr>
        <w:tc>
          <w:tcPr>
            <w:tcW w:w="1843" w:type="dxa"/>
            <w:vMerge/>
            <w:textDirection w:val="btLr"/>
            <w:vAlign w:val="center"/>
          </w:tcPr>
          <w:p w14:paraId="56302490" w14:textId="77777777" w:rsidR="00D2093E" w:rsidRPr="00146700" w:rsidRDefault="00D2093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7938A" w14:textId="34EBAAB9" w:rsidR="00D2093E" w:rsidRPr="00C67FA0" w:rsidRDefault="00D2093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7E3C5D7" w14:textId="77D2D7B2" w:rsidR="00D2093E" w:rsidRPr="002B4880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5</w:t>
            </w:r>
          </w:p>
        </w:tc>
        <w:tc>
          <w:tcPr>
            <w:tcW w:w="4366" w:type="dxa"/>
            <w:vMerge/>
          </w:tcPr>
          <w:p w14:paraId="68297F20" w14:textId="77777777" w:rsidR="00D2093E" w:rsidRPr="002B4880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AFEED68" w14:textId="77777777" w:rsidR="00D2093E" w:rsidRPr="002B4880" w:rsidRDefault="00D2093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66F25" w14:textId="0322EC2F" w:rsidR="00D2093E" w:rsidRPr="00575C78" w:rsidRDefault="00D2093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1020AE" w:rsidRPr="002B4880" w14:paraId="2732A529" w14:textId="77777777" w:rsidTr="0005189D">
        <w:trPr>
          <w:cantSplit/>
          <w:trHeight w:val="266"/>
        </w:trPr>
        <w:tc>
          <w:tcPr>
            <w:tcW w:w="1843" w:type="dxa"/>
            <w:vMerge w:val="restart"/>
            <w:textDirection w:val="btLr"/>
            <w:vAlign w:val="center"/>
          </w:tcPr>
          <w:p w14:paraId="22F0A37F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CF91E4" w14:textId="02400D19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5 неделя (27.10-31.10)</w:t>
            </w:r>
            <w:r>
              <w:t xml:space="preserve"> Обувь</w:t>
            </w:r>
          </w:p>
        </w:tc>
        <w:tc>
          <w:tcPr>
            <w:tcW w:w="1418" w:type="dxa"/>
          </w:tcPr>
          <w:p w14:paraId="631C99C3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B43C80C" w14:textId="7699CFCE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5</w:t>
            </w:r>
          </w:p>
        </w:tc>
        <w:tc>
          <w:tcPr>
            <w:tcW w:w="4366" w:type="dxa"/>
            <w:vMerge w:val="restart"/>
          </w:tcPr>
          <w:p w14:paraId="525E5803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08635B43" w14:textId="77777777" w:rsidR="001020AE" w:rsidRPr="00A712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6B0C997" w14:textId="2F81CCD3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6D17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1020AE" w:rsidRPr="002B4880" w14:paraId="1C1A5290" w14:textId="77777777" w:rsidTr="00A04F56">
        <w:trPr>
          <w:cantSplit/>
          <w:trHeight w:val="136"/>
        </w:trPr>
        <w:tc>
          <w:tcPr>
            <w:tcW w:w="1843" w:type="dxa"/>
            <w:vMerge/>
            <w:textDirection w:val="btLr"/>
            <w:vAlign w:val="center"/>
          </w:tcPr>
          <w:p w14:paraId="5CF6E0AC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60AF8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6AF6F76" w14:textId="18CBF11C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25</w:t>
            </w:r>
          </w:p>
        </w:tc>
        <w:tc>
          <w:tcPr>
            <w:tcW w:w="4366" w:type="dxa"/>
            <w:vMerge/>
          </w:tcPr>
          <w:p w14:paraId="6353D184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1999204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36DDC" w14:textId="7C921D5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D86D1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1020AE" w:rsidRPr="002B4880" w14:paraId="36C5EE3E" w14:textId="77777777" w:rsidTr="00A04F56">
        <w:trPr>
          <w:cantSplit/>
          <w:trHeight w:val="239"/>
        </w:trPr>
        <w:tc>
          <w:tcPr>
            <w:tcW w:w="1843" w:type="dxa"/>
            <w:vMerge/>
            <w:textDirection w:val="btLr"/>
            <w:vAlign w:val="center"/>
          </w:tcPr>
          <w:p w14:paraId="38DE1649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9BC4C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F8977E9" w14:textId="4B932D9F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5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57CA30B6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02BB94C1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67365" w14:textId="3DE107A0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D86D1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1020AE" w:rsidRPr="002B4880" w14:paraId="78F25CA0" w14:textId="77777777" w:rsidTr="0005189D">
        <w:trPr>
          <w:cantSplit/>
          <w:trHeight w:val="226"/>
        </w:trPr>
        <w:tc>
          <w:tcPr>
            <w:tcW w:w="1843" w:type="dxa"/>
            <w:vMerge/>
            <w:textDirection w:val="btLr"/>
            <w:vAlign w:val="center"/>
          </w:tcPr>
          <w:p w14:paraId="6251975D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8B8A1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83FDD45" w14:textId="7B4AEF59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5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15185F62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630FF8BC" w14:textId="77777777" w:rsidR="001020AE" w:rsidRPr="000F2E93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76C61EBB" w14:textId="7CF499FE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5189D"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</w:p>
          <w:p w14:paraId="2995F55B" w14:textId="77777777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89D" w:rsidRPr="002B4880" w14:paraId="42657055" w14:textId="77777777" w:rsidTr="004F475E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0C4668DE" w14:textId="77777777" w:rsidR="0005189D" w:rsidRPr="00146700" w:rsidRDefault="0005189D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1 неделя (03.11-07.11)</w:t>
            </w:r>
          </w:p>
          <w:p w14:paraId="0431B8C9" w14:textId="34FC5E27" w:rsidR="0005189D" w:rsidRPr="00146700" w:rsidRDefault="0005189D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3-4-выходной</w:t>
            </w:r>
            <w:r>
              <w:t xml:space="preserve"> Игрушки</w:t>
            </w:r>
          </w:p>
          <w:p w14:paraId="798206CD" w14:textId="77777777" w:rsidR="0005189D" w:rsidRPr="00146700" w:rsidRDefault="0005189D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BED92" w14:textId="77777777" w:rsidR="0005189D" w:rsidRPr="00C67FA0" w:rsidRDefault="0005189D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7E5C0B2" w14:textId="5F5DC6B6" w:rsidR="0005189D" w:rsidRPr="002B4880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5</w:t>
            </w:r>
          </w:p>
        </w:tc>
        <w:tc>
          <w:tcPr>
            <w:tcW w:w="10773" w:type="dxa"/>
            <w:gridSpan w:val="4"/>
            <w:vMerge w:val="restart"/>
            <w:vAlign w:val="center"/>
          </w:tcPr>
          <w:p w14:paraId="2BCF6A52" w14:textId="77777777" w:rsidR="0005189D" w:rsidRPr="00A7127C" w:rsidRDefault="0005189D" w:rsidP="00102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ной</w:t>
            </w:r>
          </w:p>
          <w:p w14:paraId="3EFE71ED" w14:textId="3AF6DED5" w:rsidR="0005189D" w:rsidRPr="00575C78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89D" w:rsidRPr="002B4880" w14:paraId="1CAAA58F" w14:textId="77777777" w:rsidTr="004F475E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4893418C" w14:textId="77777777" w:rsidR="0005189D" w:rsidRPr="00146700" w:rsidRDefault="0005189D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67B70" w14:textId="77777777" w:rsidR="0005189D" w:rsidRPr="00C67FA0" w:rsidRDefault="0005189D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EFA60E3" w14:textId="6D22EE15" w:rsidR="0005189D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5</w:t>
            </w:r>
          </w:p>
        </w:tc>
        <w:tc>
          <w:tcPr>
            <w:tcW w:w="10773" w:type="dxa"/>
            <w:gridSpan w:val="4"/>
            <w:vMerge/>
          </w:tcPr>
          <w:p w14:paraId="7B2384CD" w14:textId="4B60CD19" w:rsidR="0005189D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89D" w:rsidRPr="002B4880" w14:paraId="0FE88EE8" w14:textId="77777777" w:rsidTr="0005189D">
        <w:trPr>
          <w:cantSplit/>
          <w:trHeight w:val="354"/>
        </w:trPr>
        <w:tc>
          <w:tcPr>
            <w:tcW w:w="1843" w:type="dxa"/>
            <w:vMerge/>
            <w:textDirection w:val="btLr"/>
            <w:vAlign w:val="center"/>
          </w:tcPr>
          <w:p w14:paraId="599E26CE" w14:textId="77777777" w:rsidR="0005189D" w:rsidRPr="00146700" w:rsidRDefault="0005189D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38E18" w14:textId="77777777" w:rsidR="0005189D" w:rsidRPr="00C67FA0" w:rsidRDefault="0005189D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1AEFFB7" w14:textId="5BB4196E" w:rsidR="0005189D" w:rsidRPr="002B4880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5</w:t>
            </w:r>
          </w:p>
        </w:tc>
        <w:tc>
          <w:tcPr>
            <w:tcW w:w="4366" w:type="dxa"/>
            <w:vMerge w:val="restart"/>
          </w:tcPr>
          <w:p w14:paraId="6194F6E1" w14:textId="49531D28" w:rsidR="0005189D" w:rsidRPr="002B4880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2AD0090E" w14:textId="44E32F07" w:rsidR="0005189D" w:rsidRPr="002B4880" w:rsidRDefault="0005189D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9F82678" w14:textId="632AC309" w:rsidR="0005189D" w:rsidRPr="00575C78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05189D" w:rsidRPr="002B4880" w14:paraId="1A2DC195" w14:textId="77777777" w:rsidTr="0005189D">
        <w:trPr>
          <w:cantSplit/>
          <w:trHeight w:val="248"/>
        </w:trPr>
        <w:tc>
          <w:tcPr>
            <w:tcW w:w="1843" w:type="dxa"/>
            <w:vMerge/>
            <w:textDirection w:val="btLr"/>
            <w:vAlign w:val="center"/>
          </w:tcPr>
          <w:p w14:paraId="67BF0E6E" w14:textId="77777777" w:rsidR="0005189D" w:rsidRPr="00146700" w:rsidRDefault="0005189D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97BFC" w14:textId="77777777" w:rsidR="0005189D" w:rsidRPr="00C67FA0" w:rsidRDefault="0005189D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46364D36" w14:textId="5B19B3C7" w:rsidR="0005189D" w:rsidRPr="002B4880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25</w:t>
            </w:r>
          </w:p>
        </w:tc>
        <w:tc>
          <w:tcPr>
            <w:tcW w:w="4366" w:type="dxa"/>
            <w:vMerge/>
          </w:tcPr>
          <w:p w14:paraId="2C3CE237" w14:textId="14925143" w:rsidR="0005189D" w:rsidRPr="002B4880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6BF2A67" w14:textId="560E3293" w:rsidR="0005189D" w:rsidRPr="00BB7E0B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A83C3" w14:textId="2F90ECB6" w:rsidR="0005189D" w:rsidRPr="00575C78" w:rsidRDefault="0005189D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2</w:t>
            </w:r>
          </w:p>
        </w:tc>
      </w:tr>
      <w:tr w:rsidR="00A04F56" w:rsidRPr="002B4880" w14:paraId="4BB1D29C" w14:textId="77777777" w:rsidTr="0005189D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69CA3FDC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2 неделя (10.11-14.11)</w:t>
            </w:r>
          </w:p>
          <w:p w14:paraId="02842F9E" w14:textId="141C0EF4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Посуда</w:t>
            </w:r>
          </w:p>
        </w:tc>
        <w:tc>
          <w:tcPr>
            <w:tcW w:w="1418" w:type="dxa"/>
          </w:tcPr>
          <w:p w14:paraId="24236CAF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E0D3676" w14:textId="013414B2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25</w:t>
            </w:r>
          </w:p>
        </w:tc>
        <w:tc>
          <w:tcPr>
            <w:tcW w:w="4366" w:type="dxa"/>
            <w:vMerge w:val="restart"/>
          </w:tcPr>
          <w:p w14:paraId="5BEF493F" w14:textId="3A61E49C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  <w:tcBorders>
              <w:right w:val="single" w:sz="4" w:space="0" w:color="000000"/>
            </w:tcBorders>
          </w:tcPr>
          <w:p w14:paraId="05D9E3CF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3054196" w14:textId="38F67635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7</w:t>
            </w:r>
          </w:p>
        </w:tc>
      </w:tr>
      <w:tr w:rsidR="00A04F56" w:rsidRPr="002B4880" w14:paraId="6C94ED0E" w14:textId="77777777" w:rsidTr="004F475E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7FE99092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C3271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7207E733" w14:textId="72DDEDBF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.25</w:t>
            </w:r>
          </w:p>
        </w:tc>
        <w:tc>
          <w:tcPr>
            <w:tcW w:w="4366" w:type="dxa"/>
            <w:vMerge/>
          </w:tcPr>
          <w:p w14:paraId="343D7AAD" w14:textId="4AA86CC7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right w:val="single" w:sz="4" w:space="0" w:color="000000"/>
            </w:tcBorders>
          </w:tcPr>
          <w:p w14:paraId="35980F19" w14:textId="77777777" w:rsidR="00A04F56" w:rsidRPr="00667E7C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2587FA2A" w14:textId="4A5E1E13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6</w:t>
            </w:r>
          </w:p>
        </w:tc>
      </w:tr>
      <w:tr w:rsidR="00A04F56" w:rsidRPr="002B4880" w14:paraId="6BFB0FA6" w14:textId="77777777" w:rsidTr="004F475E">
        <w:trPr>
          <w:cantSplit/>
          <w:trHeight w:val="258"/>
        </w:trPr>
        <w:tc>
          <w:tcPr>
            <w:tcW w:w="1843" w:type="dxa"/>
            <w:vMerge/>
            <w:textDirection w:val="btLr"/>
            <w:vAlign w:val="center"/>
          </w:tcPr>
          <w:p w14:paraId="28571D16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39728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1CA9BEA" w14:textId="2B6ED670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25</w:t>
            </w:r>
          </w:p>
        </w:tc>
        <w:tc>
          <w:tcPr>
            <w:tcW w:w="4366" w:type="dxa"/>
            <w:vMerge/>
          </w:tcPr>
          <w:p w14:paraId="04CC5DAB" w14:textId="7FF609C6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right w:val="single" w:sz="4" w:space="0" w:color="000000"/>
            </w:tcBorders>
          </w:tcPr>
          <w:p w14:paraId="2F320DC3" w14:textId="60C079B7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E46C4DD" w14:textId="19A081A3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0</w:t>
            </w:r>
          </w:p>
        </w:tc>
      </w:tr>
      <w:tr w:rsidR="00A04F56" w:rsidRPr="002B4880" w14:paraId="47A3C98E" w14:textId="77777777" w:rsidTr="00A04F56">
        <w:trPr>
          <w:cantSplit/>
          <w:trHeight w:val="192"/>
        </w:trPr>
        <w:tc>
          <w:tcPr>
            <w:tcW w:w="1843" w:type="dxa"/>
            <w:vMerge/>
            <w:textDirection w:val="btLr"/>
            <w:vAlign w:val="center"/>
          </w:tcPr>
          <w:p w14:paraId="19944A71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8A3B2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5ACCAEB" w14:textId="6AC0A507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5</w:t>
            </w:r>
          </w:p>
        </w:tc>
        <w:tc>
          <w:tcPr>
            <w:tcW w:w="4366" w:type="dxa"/>
            <w:vMerge/>
          </w:tcPr>
          <w:p w14:paraId="70F15862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right w:val="single" w:sz="4" w:space="0" w:color="000000"/>
            </w:tcBorders>
          </w:tcPr>
          <w:p w14:paraId="75D89E96" w14:textId="6ECE8BE0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DB08325" w14:textId="04D90C4F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1020AE" w:rsidRPr="002B4880" w14:paraId="5D597E06" w14:textId="77777777" w:rsidTr="0005189D">
        <w:trPr>
          <w:cantSplit/>
          <w:trHeight w:val="268"/>
        </w:trPr>
        <w:tc>
          <w:tcPr>
            <w:tcW w:w="1843" w:type="dxa"/>
            <w:vMerge w:val="restart"/>
            <w:textDirection w:val="btLr"/>
            <w:vAlign w:val="center"/>
          </w:tcPr>
          <w:p w14:paraId="5B40A66F" w14:textId="54057BE4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3 неделя</w:t>
            </w:r>
          </w:p>
          <w:p w14:paraId="5A3DD58D" w14:textId="716EB277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(17.11–21.11)</w:t>
            </w:r>
          </w:p>
          <w:p w14:paraId="71781F61" w14:textId="5C9A8CD6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Домашние животные</w:t>
            </w:r>
          </w:p>
        </w:tc>
        <w:tc>
          <w:tcPr>
            <w:tcW w:w="1418" w:type="dxa"/>
          </w:tcPr>
          <w:p w14:paraId="2858C16E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0014FBB" w14:textId="2B23D677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vMerge w:val="restart"/>
          </w:tcPr>
          <w:p w14:paraId="7D5CB0AA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67F27426" w14:textId="77777777" w:rsidR="001020AE" w:rsidRPr="00A712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B5EC286" w14:textId="5CE17D6C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E038DE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1020AE" w:rsidRPr="002B4880" w14:paraId="4F99A83F" w14:textId="77777777" w:rsidTr="0005189D">
        <w:trPr>
          <w:cantSplit/>
          <w:trHeight w:val="268"/>
        </w:trPr>
        <w:tc>
          <w:tcPr>
            <w:tcW w:w="1843" w:type="dxa"/>
            <w:vMerge/>
            <w:textDirection w:val="btLr"/>
            <w:vAlign w:val="center"/>
          </w:tcPr>
          <w:p w14:paraId="4D4482DF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5D84EB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6C11865" w14:textId="7F9B30DD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  <w:vMerge/>
          </w:tcPr>
          <w:p w14:paraId="08D1992F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BEE6648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6B990" w14:textId="4DA5514A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E038D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1020AE" w:rsidRPr="002B4880" w14:paraId="0D8D8761" w14:textId="77777777" w:rsidTr="00A04F56">
        <w:trPr>
          <w:cantSplit/>
          <w:trHeight w:val="294"/>
        </w:trPr>
        <w:tc>
          <w:tcPr>
            <w:tcW w:w="1843" w:type="dxa"/>
            <w:vMerge/>
            <w:textDirection w:val="btLr"/>
            <w:vAlign w:val="center"/>
          </w:tcPr>
          <w:p w14:paraId="54D8580B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69210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190E3127" w14:textId="686ECE34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vMerge/>
          </w:tcPr>
          <w:p w14:paraId="508067A1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91469B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9B18E" w14:textId="0541ABA6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38D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1020AE" w:rsidRPr="002B4880" w14:paraId="6DF44709" w14:textId="77777777" w:rsidTr="0005189D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098F5235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1770C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250DF41" w14:textId="0582B6A8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14:paraId="7391768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C9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</w:tcPr>
          <w:p w14:paraId="2E7E43C3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3CFA6B54" w14:textId="15B9F6F6" w:rsidR="001020AE" w:rsidRPr="002A4AD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4F5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A04F56" w:rsidRPr="002B4880" w14:paraId="40920D50" w14:textId="77777777" w:rsidTr="0005189D">
        <w:trPr>
          <w:cantSplit/>
          <w:trHeight w:val="267"/>
        </w:trPr>
        <w:tc>
          <w:tcPr>
            <w:tcW w:w="1843" w:type="dxa"/>
            <w:vMerge w:val="restart"/>
            <w:textDirection w:val="btLr"/>
            <w:vAlign w:val="center"/>
          </w:tcPr>
          <w:p w14:paraId="0CC62C2A" w14:textId="1F933F09" w:rsidR="00A04F56" w:rsidRPr="00146700" w:rsidRDefault="00A04F56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Ноябрь 4 неделя</w:t>
            </w:r>
          </w:p>
          <w:p w14:paraId="4F561616" w14:textId="7B9F8CC1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(24.11–28.11)</w:t>
            </w:r>
            <w:r>
              <w:t xml:space="preserve"> Дикие животные</w:t>
            </w:r>
          </w:p>
        </w:tc>
        <w:tc>
          <w:tcPr>
            <w:tcW w:w="1418" w:type="dxa"/>
          </w:tcPr>
          <w:p w14:paraId="349A2089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7DEF9BE" w14:textId="04881B21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.25</w:t>
            </w:r>
          </w:p>
        </w:tc>
        <w:tc>
          <w:tcPr>
            <w:tcW w:w="4366" w:type="dxa"/>
            <w:vMerge w:val="restart"/>
          </w:tcPr>
          <w:p w14:paraId="601FBCEC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физическая, художественно-эстетическая</w:t>
            </w:r>
          </w:p>
        </w:tc>
        <w:tc>
          <w:tcPr>
            <w:tcW w:w="4706" w:type="dxa"/>
            <w:gridSpan w:val="2"/>
            <w:vMerge w:val="restart"/>
          </w:tcPr>
          <w:p w14:paraId="3C9F8DD7" w14:textId="77777777" w:rsidR="00A04F56" w:rsidRPr="00A7127C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 групп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0113E5B" w14:textId="250E26CA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3</w:t>
            </w:r>
          </w:p>
        </w:tc>
      </w:tr>
      <w:tr w:rsidR="00A04F56" w:rsidRPr="002B4880" w14:paraId="3F524896" w14:textId="77777777" w:rsidTr="0005189D">
        <w:trPr>
          <w:cantSplit/>
          <w:trHeight w:val="267"/>
        </w:trPr>
        <w:tc>
          <w:tcPr>
            <w:tcW w:w="1843" w:type="dxa"/>
            <w:vMerge/>
            <w:textDirection w:val="btLr"/>
            <w:vAlign w:val="center"/>
          </w:tcPr>
          <w:p w14:paraId="3E159140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22043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14C8647" w14:textId="42426E9B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25</w:t>
            </w:r>
          </w:p>
        </w:tc>
        <w:tc>
          <w:tcPr>
            <w:tcW w:w="4366" w:type="dxa"/>
            <w:vMerge/>
          </w:tcPr>
          <w:p w14:paraId="0FC826C4" w14:textId="77777777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0C83DFEF" w14:textId="77777777" w:rsidR="00A04F56" w:rsidRPr="00667E7C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2862D" w14:textId="7F926C20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9</w:t>
            </w:r>
          </w:p>
        </w:tc>
      </w:tr>
      <w:tr w:rsidR="00A04F56" w:rsidRPr="002B4880" w14:paraId="194E5CE3" w14:textId="77777777" w:rsidTr="00A04F56">
        <w:trPr>
          <w:cantSplit/>
          <w:trHeight w:val="245"/>
        </w:trPr>
        <w:tc>
          <w:tcPr>
            <w:tcW w:w="1843" w:type="dxa"/>
            <w:vMerge/>
            <w:textDirection w:val="btLr"/>
            <w:vAlign w:val="center"/>
          </w:tcPr>
          <w:p w14:paraId="52B76CF8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C5510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5CB82106" w14:textId="32A7A399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5</w:t>
            </w:r>
          </w:p>
        </w:tc>
        <w:tc>
          <w:tcPr>
            <w:tcW w:w="4366" w:type="dxa"/>
            <w:vMerge/>
          </w:tcPr>
          <w:p w14:paraId="1ED7D7B2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97A8C72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AE7E0" w14:textId="3D74CDD0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3</w:t>
            </w:r>
          </w:p>
        </w:tc>
      </w:tr>
      <w:tr w:rsidR="00A04F56" w:rsidRPr="002B4880" w14:paraId="2A2D05D0" w14:textId="77777777" w:rsidTr="0005189D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6E4E2224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0A954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50ECC4DF" w14:textId="5B8ECB8B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5</w:t>
            </w:r>
          </w:p>
        </w:tc>
        <w:tc>
          <w:tcPr>
            <w:tcW w:w="4366" w:type="dxa"/>
            <w:vMerge/>
          </w:tcPr>
          <w:p w14:paraId="2649722F" w14:textId="1A44010E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6AAE4060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39E891C5" w14:textId="7988353C" w:rsidR="00A04F56" w:rsidRPr="0096089F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A04F56" w:rsidRPr="002B4880" w14:paraId="7F13337D" w14:textId="77777777" w:rsidTr="0005189D">
        <w:trPr>
          <w:cantSplit/>
          <w:trHeight w:val="341"/>
        </w:trPr>
        <w:tc>
          <w:tcPr>
            <w:tcW w:w="1843" w:type="dxa"/>
            <w:vMerge w:val="restart"/>
            <w:textDirection w:val="btLr"/>
            <w:vAlign w:val="center"/>
          </w:tcPr>
          <w:p w14:paraId="16BFAC28" w14:textId="24C15B0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Декабрь 1 неделя (01.12-05.12)</w:t>
            </w:r>
            <w:r w:rsidRPr="00FF0849">
              <w:t xml:space="preserve"> Зима.</w:t>
            </w:r>
            <w:r>
              <w:t xml:space="preserve"> Зимующие птицы</w:t>
            </w:r>
          </w:p>
        </w:tc>
        <w:tc>
          <w:tcPr>
            <w:tcW w:w="1418" w:type="dxa"/>
          </w:tcPr>
          <w:p w14:paraId="523C27CA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8CF3F21" w14:textId="63B594C4" w:rsidR="00A04F56" w:rsidRPr="00D139A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5</w:t>
            </w:r>
          </w:p>
        </w:tc>
        <w:tc>
          <w:tcPr>
            <w:tcW w:w="4366" w:type="dxa"/>
            <w:vMerge w:val="restart"/>
          </w:tcPr>
          <w:p w14:paraId="71B5D184" w14:textId="77777777" w:rsidR="00A04F56" w:rsidRPr="00D139A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6733B0CF" w14:textId="77777777" w:rsidR="00A04F56" w:rsidRPr="00A7127C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512D8C7" w14:textId="7597D98F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6</w:t>
            </w:r>
          </w:p>
        </w:tc>
      </w:tr>
      <w:tr w:rsidR="00A04F56" w:rsidRPr="002B4880" w14:paraId="159C5E57" w14:textId="77777777" w:rsidTr="0005189D">
        <w:trPr>
          <w:cantSplit/>
          <w:trHeight w:val="341"/>
        </w:trPr>
        <w:tc>
          <w:tcPr>
            <w:tcW w:w="1843" w:type="dxa"/>
            <w:vMerge/>
            <w:textDirection w:val="btLr"/>
            <w:vAlign w:val="center"/>
          </w:tcPr>
          <w:p w14:paraId="1EAB4384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9D13B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9EC99B4" w14:textId="6E8B4CFF" w:rsidR="00A04F56" w:rsidRPr="00D139A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D139A6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66" w:type="dxa"/>
            <w:vMerge/>
          </w:tcPr>
          <w:p w14:paraId="14D15CFE" w14:textId="77777777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EE94481" w14:textId="77777777" w:rsidR="00A04F56" w:rsidRPr="00667E7C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5E69A" w14:textId="39BC5C45" w:rsid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0</w:t>
            </w:r>
          </w:p>
        </w:tc>
      </w:tr>
      <w:tr w:rsidR="00A04F56" w:rsidRPr="002B4880" w14:paraId="072A6F5E" w14:textId="77777777" w:rsidTr="00A04F56">
        <w:trPr>
          <w:cantSplit/>
          <w:trHeight w:val="195"/>
        </w:trPr>
        <w:tc>
          <w:tcPr>
            <w:tcW w:w="1843" w:type="dxa"/>
            <w:vMerge/>
            <w:textDirection w:val="btLr"/>
            <w:vAlign w:val="center"/>
          </w:tcPr>
          <w:p w14:paraId="2ADBF285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393A9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5748ED6" w14:textId="12A916C6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5</w:t>
            </w:r>
          </w:p>
        </w:tc>
        <w:tc>
          <w:tcPr>
            <w:tcW w:w="4366" w:type="dxa"/>
            <w:vMerge/>
          </w:tcPr>
          <w:p w14:paraId="50C373DB" w14:textId="796F40DF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7540722B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E51D" w14:textId="191F82FE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4</w:t>
            </w:r>
          </w:p>
        </w:tc>
      </w:tr>
      <w:tr w:rsidR="00A04F56" w:rsidRPr="002B4880" w14:paraId="73653639" w14:textId="77777777" w:rsidTr="00A04F56">
        <w:trPr>
          <w:cantSplit/>
          <w:trHeight w:val="455"/>
        </w:trPr>
        <w:tc>
          <w:tcPr>
            <w:tcW w:w="184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01FF16DC" w14:textId="77777777" w:rsidR="00A04F56" w:rsidRPr="00146700" w:rsidRDefault="00A04F56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21CA1C2" w14:textId="77777777" w:rsidR="00A04F56" w:rsidRPr="00C67FA0" w:rsidRDefault="00A04F56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0F764CEC" w14:textId="77F15630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5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4871C21D" w14:textId="77777777" w:rsidR="00A04F56" w:rsidRPr="002B4880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30BE35" w14:textId="62E620DE" w:rsidR="00A04F56" w:rsidRPr="00A04F56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1BFDD1C5" w14:textId="1871B8CA" w:rsidR="00A04F56" w:rsidRPr="00575C78" w:rsidRDefault="00A04F56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475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4F475E" w:rsidRPr="002B4880" w14:paraId="0A655096" w14:textId="77777777" w:rsidTr="0005189D">
        <w:trPr>
          <w:cantSplit/>
          <w:trHeight w:val="34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3B043D7B" w14:textId="5141B563" w:rsidR="004F475E" w:rsidRPr="00146700" w:rsidRDefault="004F475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Декабрь 2 неделя (08.12-12.12)</w:t>
            </w:r>
            <w:r>
              <w:t xml:space="preserve"> Мебель</w:t>
            </w:r>
          </w:p>
          <w:p w14:paraId="41F3E30B" w14:textId="6E498167" w:rsidR="004F475E" w:rsidRPr="00146700" w:rsidRDefault="004F475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459FD5B" w14:textId="77777777" w:rsidR="004F475E" w:rsidRPr="00010CB9" w:rsidRDefault="004F475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B59562A" w14:textId="51B8EFE3" w:rsidR="004F475E" w:rsidRPr="002B4880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5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</w:tcBorders>
          </w:tcPr>
          <w:p w14:paraId="3D4B5563" w14:textId="77777777" w:rsidR="004F475E" w:rsidRPr="002B4880" w:rsidRDefault="004F475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0E177F6D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</w:tcBorders>
          </w:tcPr>
          <w:p w14:paraId="36801E83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C1F5DFB" w14:textId="24B4D6D2" w:rsidR="004F475E" w:rsidRPr="00575C78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7</w:t>
            </w:r>
          </w:p>
        </w:tc>
      </w:tr>
      <w:tr w:rsidR="004F475E" w:rsidRPr="002B4880" w14:paraId="45CA3EA4" w14:textId="77777777" w:rsidTr="0005189D">
        <w:trPr>
          <w:cantSplit/>
          <w:trHeight w:val="344"/>
        </w:trPr>
        <w:tc>
          <w:tcPr>
            <w:tcW w:w="1843" w:type="dxa"/>
            <w:vMerge/>
            <w:tcBorders>
              <w:top w:val="single" w:sz="4" w:space="0" w:color="000000"/>
            </w:tcBorders>
            <w:textDirection w:val="btLr"/>
            <w:vAlign w:val="center"/>
          </w:tcPr>
          <w:p w14:paraId="6BD13B45" w14:textId="77777777" w:rsidR="004F475E" w:rsidRPr="00146700" w:rsidRDefault="004F475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4DBA96C" w14:textId="77777777" w:rsidR="004F475E" w:rsidRPr="00010CB9" w:rsidRDefault="004F475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09FF68AF" w14:textId="4D89D899" w:rsidR="004F475E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.25</w:t>
            </w:r>
          </w:p>
        </w:tc>
        <w:tc>
          <w:tcPr>
            <w:tcW w:w="4366" w:type="dxa"/>
            <w:vMerge/>
          </w:tcPr>
          <w:p w14:paraId="265FA9E3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F0538AA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BAB5F" w14:textId="724411B3" w:rsidR="004F475E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0</w:t>
            </w:r>
          </w:p>
        </w:tc>
      </w:tr>
      <w:tr w:rsidR="004F475E" w:rsidRPr="002B4880" w14:paraId="7338CD7E" w14:textId="77777777" w:rsidTr="004F475E">
        <w:trPr>
          <w:cantSplit/>
          <w:trHeight w:val="148"/>
        </w:trPr>
        <w:tc>
          <w:tcPr>
            <w:tcW w:w="1843" w:type="dxa"/>
            <w:vMerge/>
            <w:textDirection w:val="btLr"/>
            <w:vAlign w:val="center"/>
          </w:tcPr>
          <w:p w14:paraId="7AD1FF54" w14:textId="77777777" w:rsidR="004F475E" w:rsidRPr="00146700" w:rsidRDefault="004F475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D2CFA" w14:textId="77777777" w:rsidR="004F475E" w:rsidRPr="00010CB9" w:rsidRDefault="004F475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6F36F93" w14:textId="24438674" w:rsidR="004F475E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5</w:t>
            </w:r>
          </w:p>
        </w:tc>
        <w:tc>
          <w:tcPr>
            <w:tcW w:w="4366" w:type="dxa"/>
            <w:vMerge/>
          </w:tcPr>
          <w:p w14:paraId="740C44CC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15B8439E" w14:textId="77777777" w:rsidR="004F475E" w:rsidRPr="002B4880" w:rsidRDefault="004F475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6C177" w14:textId="1A39D061" w:rsidR="004F475E" w:rsidRPr="00575C78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0</w:t>
            </w:r>
          </w:p>
        </w:tc>
      </w:tr>
      <w:tr w:rsidR="004F475E" w:rsidRPr="002B4880" w14:paraId="3B2E1A0F" w14:textId="77777777" w:rsidTr="004F475E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65303DC0" w14:textId="77777777" w:rsidR="004F475E" w:rsidRPr="00146700" w:rsidRDefault="004F475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DED02" w14:textId="77777777" w:rsidR="004F475E" w:rsidRPr="00010CB9" w:rsidRDefault="004F475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F3A1BAD" w14:textId="12509B51" w:rsidR="004F475E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5</w:t>
            </w:r>
          </w:p>
        </w:tc>
        <w:tc>
          <w:tcPr>
            <w:tcW w:w="4366" w:type="dxa"/>
            <w:vMerge/>
          </w:tcPr>
          <w:p w14:paraId="67ED6117" w14:textId="5DCAEBC2" w:rsidR="004F475E" w:rsidRPr="002B4880" w:rsidRDefault="004F475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18B2B04F" w14:textId="7C7393F5" w:rsidR="004F475E" w:rsidRPr="002B4880" w:rsidRDefault="004F475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1A229155" w14:textId="79000F11" w:rsidR="004F475E" w:rsidRPr="00575C78" w:rsidRDefault="004F475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4</w:t>
            </w:r>
          </w:p>
        </w:tc>
      </w:tr>
      <w:tr w:rsidR="004F475E" w:rsidRPr="002B4880" w14:paraId="5036C99F" w14:textId="77777777" w:rsidTr="0005189D">
        <w:trPr>
          <w:cantSplit/>
          <w:trHeight w:val="350"/>
        </w:trPr>
        <w:tc>
          <w:tcPr>
            <w:tcW w:w="1843" w:type="dxa"/>
            <w:vMerge w:val="restart"/>
            <w:textDirection w:val="btLr"/>
            <w:vAlign w:val="center"/>
          </w:tcPr>
          <w:p w14:paraId="591A016A" w14:textId="228B5B1F" w:rsidR="004F475E" w:rsidRDefault="004F475E" w:rsidP="00BF3DB2">
            <w:pPr>
              <w:jc w:val="center"/>
            </w:pPr>
            <w:r w:rsidRPr="00146700">
              <w:rPr>
                <w:sz w:val="24"/>
                <w:szCs w:val="24"/>
              </w:rPr>
              <w:t>Декабрь 3-4 неделя (15.12-30.12)</w:t>
            </w:r>
            <w:r w:rsidRPr="00FF0849">
              <w:t xml:space="preserve"> Н</w:t>
            </w:r>
            <w:r>
              <w:t>ово</w:t>
            </w:r>
            <w:r w:rsidRPr="00FF0849">
              <w:t>год</w:t>
            </w:r>
            <w:r>
              <w:t>ний праздник</w:t>
            </w:r>
            <w:r w:rsidRPr="00FF0849">
              <w:t>.</w:t>
            </w:r>
          </w:p>
          <w:p w14:paraId="72AA836B" w14:textId="55B52CFA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09523" w14:textId="64D2B1B3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69E61D87" w14:textId="0790CF9F" w:rsidR="004F475E" w:rsidRPr="00BF3DB2" w:rsidRDefault="004F475E" w:rsidP="00BF3D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 w:val="restart"/>
          </w:tcPr>
          <w:p w14:paraId="77FC9031" w14:textId="77777777" w:rsidR="004F475E" w:rsidRPr="002B4880" w:rsidRDefault="004F475E" w:rsidP="009C1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3C07BEA0" w14:textId="2F348F94" w:rsidR="004F475E" w:rsidRPr="002B4880" w:rsidRDefault="004F475E" w:rsidP="009C100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1028E043" w14:textId="7CA55655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B301F8B" w14:textId="7497553D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8</w:t>
            </w:r>
          </w:p>
        </w:tc>
      </w:tr>
      <w:tr w:rsidR="004F475E" w:rsidRPr="002B4880" w14:paraId="4B5640D6" w14:textId="77777777" w:rsidTr="0005189D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27206C9C" w14:textId="77777777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366DA" w14:textId="01F816F1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1BD8C4B" w14:textId="2BB7212E" w:rsidR="004F475E" w:rsidRPr="00667E7C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2FBBDD95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53069C8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6F087" w14:textId="7DF22CBA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3</w:t>
            </w:r>
          </w:p>
        </w:tc>
      </w:tr>
      <w:tr w:rsidR="004F475E" w:rsidRPr="002B4880" w14:paraId="2451012A" w14:textId="77777777" w:rsidTr="004F475E">
        <w:trPr>
          <w:cantSplit/>
          <w:trHeight w:val="100"/>
        </w:trPr>
        <w:tc>
          <w:tcPr>
            <w:tcW w:w="1843" w:type="dxa"/>
            <w:vMerge/>
            <w:textDirection w:val="btLr"/>
            <w:vAlign w:val="center"/>
          </w:tcPr>
          <w:p w14:paraId="74F71818" w14:textId="77777777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44D79" w14:textId="2594D925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10FD056F" w14:textId="04E71F0E" w:rsidR="004F475E" w:rsidRPr="00667E7C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55C62B12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E6F30C6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EF098" w14:textId="05D069B4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8</w:t>
            </w:r>
          </w:p>
        </w:tc>
      </w:tr>
      <w:tr w:rsidR="004F475E" w:rsidRPr="002B4880" w14:paraId="08EF7704" w14:textId="77777777" w:rsidTr="0005189D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6BFC3D4B" w14:textId="77777777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847E1" w14:textId="5A5B1FC2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C7A504B" w14:textId="3BFCF1D1" w:rsidR="004F475E" w:rsidRPr="00667E7C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4B6700A6" w14:textId="70A986EA" w:rsidR="004F475E" w:rsidRPr="002B4880" w:rsidRDefault="004F475E" w:rsidP="00985D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 w:val="restart"/>
          </w:tcPr>
          <w:p w14:paraId="4990AB02" w14:textId="532F3643" w:rsidR="004F475E" w:rsidRPr="002B4880" w:rsidRDefault="004F475E" w:rsidP="00985D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DFD493D" w14:textId="017AA786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6</w:t>
            </w:r>
          </w:p>
        </w:tc>
      </w:tr>
      <w:tr w:rsidR="004F475E" w:rsidRPr="002B4880" w14:paraId="30AABB70" w14:textId="77777777" w:rsidTr="0005189D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1536D8B6" w14:textId="77777777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487C5" w14:textId="5B416C63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38797F9C" w14:textId="2CE4E27C" w:rsidR="004F475E" w:rsidRPr="00667E7C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28216501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42CAF55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F0CCB" w14:textId="1B233580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0</w:t>
            </w:r>
          </w:p>
        </w:tc>
      </w:tr>
      <w:tr w:rsidR="004F475E" w:rsidRPr="002B4880" w14:paraId="22C0E9C7" w14:textId="77777777" w:rsidTr="004F475E">
        <w:trPr>
          <w:cantSplit/>
          <w:trHeight w:val="200"/>
        </w:trPr>
        <w:tc>
          <w:tcPr>
            <w:tcW w:w="1843" w:type="dxa"/>
            <w:vMerge/>
            <w:textDirection w:val="btLr"/>
            <w:vAlign w:val="center"/>
          </w:tcPr>
          <w:p w14:paraId="78EFA30C" w14:textId="77777777" w:rsidR="004F475E" w:rsidRPr="00146700" w:rsidRDefault="004F475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F0DE7" w14:textId="77E7F5B1" w:rsidR="004F475E" w:rsidRPr="00C67FA0" w:rsidRDefault="004F475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FD52B37" w14:textId="7438EF47" w:rsidR="004F475E" w:rsidRPr="00667E7C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4FE79DB8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039A734A" w14:textId="77777777" w:rsidR="004F475E" w:rsidRPr="002B4880" w:rsidRDefault="004F475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59062" w14:textId="3603FA81" w:rsidR="004F475E" w:rsidRPr="00575C78" w:rsidRDefault="004F475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3</w:t>
            </w:r>
          </w:p>
        </w:tc>
      </w:tr>
      <w:tr w:rsidR="00985DBE" w:rsidRPr="002B4880" w14:paraId="247BBFD6" w14:textId="77777777" w:rsidTr="0005189D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756CF01F" w14:textId="77777777" w:rsidR="00985DBE" w:rsidRPr="00146700" w:rsidRDefault="00985DB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4D5B0" w14:textId="18C97E71" w:rsidR="00985DBE" w:rsidRPr="00C67FA0" w:rsidRDefault="00985DB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3EC6A7AA" w14:textId="0E083310" w:rsidR="00985DBE" w:rsidRPr="00667E7C" w:rsidRDefault="00985DB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 w:val="restart"/>
          </w:tcPr>
          <w:p w14:paraId="32A9AD01" w14:textId="77777777" w:rsidR="004F475E" w:rsidRPr="002B4880" w:rsidRDefault="004F475E" w:rsidP="004F475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661AFFCB" w14:textId="325ECBB7" w:rsidR="00985DBE" w:rsidRPr="002B4880" w:rsidRDefault="004F475E" w:rsidP="004F47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34D40330" w14:textId="2E0A67E1" w:rsidR="00985DBE" w:rsidRPr="002B4880" w:rsidRDefault="0067568F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448B0641" w14:textId="6B3EA463" w:rsidR="00985DBE" w:rsidRPr="00575C78" w:rsidRDefault="0067568F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985DBE" w:rsidRPr="002B4880" w14:paraId="59D0F6A6" w14:textId="77777777" w:rsidTr="0005189D">
        <w:trPr>
          <w:cantSplit/>
          <w:trHeight w:val="877"/>
        </w:trPr>
        <w:tc>
          <w:tcPr>
            <w:tcW w:w="1843" w:type="dxa"/>
            <w:vMerge/>
            <w:textDirection w:val="btLr"/>
            <w:vAlign w:val="center"/>
          </w:tcPr>
          <w:p w14:paraId="4D890E61" w14:textId="77777777" w:rsidR="00985DBE" w:rsidRPr="00146700" w:rsidRDefault="00985DBE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97A94" w14:textId="05046156" w:rsidR="00985DBE" w:rsidRPr="00C67FA0" w:rsidRDefault="00985DBE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6E0435B" w14:textId="4AA37C9A" w:rsidR="00985DBE" w:rsidRPr="00667E7C" w:rsidRDefault="00985DB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366" w:type="dxa"/>
            <w:vMerge/>
          </w:tcPr>
          <w:p w14:paraId="6484A763" w14:textId="77777777" w:rsidR="00985DBE" w:rsidRPr="002B4880" w:rsidRDefault="00985DB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0167D0C" w14:textId="77777777" w:rsidR="00985DBE" w:rsidRPr="002B4880" w:rsidRDefault="00985DBE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80769" w14:textId="6301C4B5" w:rsidR="00985DBE" w:rsidRPr="00575C78" w:rsidRDefault="0067568F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BF3DB2" w:rsidRPr="002B4880" w14:paraId="4AFC82FB" w14:textId="77777777" w:rsidTr="0005189D">
        <w:trPr>
          <w:cantSplit/>
          <w:trHeight w:val="1232"/>
        </w:trPr>
        <w:tc>
          <w:tcPr>
            <w:tcW w:w="1843" w:type="dxa"/>
            <w:textDirection w:val="btLr"/>
            <w:vAlign w:val="center"/>
          </w:tcPr>
          <w:p w14:paraId="21FE18CD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Январь 1-2 неделя (01.01-11.01)</w:t>
            </w:r>
          </w:p>
          <w:p w14:paraId="4EA32165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5097D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6A89EC88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4843FB5E" w14:textId="1EFFC38E" w:rsidR="00BF3DB2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4706" w:type="dxa"/>
            <w:gridSpan w:val="2"/>
          </w:tcPr>
          <w:p w14:paraId="730F1671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CF054" w14:textId="77777777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DB2" w:rsidRPr="002B4880" w14:paraId="5BBDEC1B" w14:textId="77777777" w:rsidTr="0005189D">
        <w:trPr>
          <w:cantSplit/>
          <w:trHeight w:val="172"/>
        </w:trPr>
        <w:tc>
          <w:tcPr>
            <w:tcW w:w="1843" w:type="dxa"/>
            <w:vMerge w:val="restart"/>
            <w:textDirection w:val="btLr"/>
            <w:vAlign w:val="center"/>
          </w:tcPr>
          <w:p w14:paraId="22874BE1" w14:textId="008371F6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Январь 3 неделя (12.01-16.01)</w:t>
            </w:r>
            <w:r>
              <w:t xml:space="preserve"> Транспорт</w:t>
            </w:r>
          </w:p>
          <w:p w14:paraId="60E1C674" w14:textId="2054AFCD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74D58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1AF16D0" w14:textId="6D6758B2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  <w:vMerge w:val="restart"/>
          </w:tcPr>
          <w:p w14:paraId="650B0E57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74320548" w14:textId="77777777" w:rsidR="00BF3DB2" w:rsidRPr="00A712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3E0187A7" w14:textId="23369728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  <w:r w:rsidR="00B858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F3DB2" w:rsidRPr="002B4880" w14:paraId="67AF0474" w14:textId="77777777" w:rsidTr="0005189D">
        <w:trPr>
          <w:cantSplit/>
          <w:trHeight w:val="172"/>
        </w:trPr>
        <w:tc>
          <w:tcPr>
            <w:tcW w:w="1843" w:type="dxa"/>
            <w:vMerge/>
            <w:textDirection w:val="btLr"/>
            <w:vAlign w:val="center"/>
          </w:tcPr>
          <w:p w14:paraId="2017AADE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2BF12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F68E6C3" w14:textId="343081EF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  <w:vMerge/>
          </w:tcPr>
          <w:p w14:paraId="06699CC9" w14:textId="77777777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CB08B9C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8A92D" w14:textId="5097E9A4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B8580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BF3DB2" w:rsidRPr="002B4880" w14:paraId="146027C2" w14:textId="77777777" w:rsidTr="00712B6A">
        <w:trPr>
          <w:cantSplit/>
          <w:trHeight w:val="245"/>
        </w:trPr>
        <w:tc>
          <w:tcPr>
            <w:tcW w:w="1843" w:type="dxa"/>
            <w:vMerge/>
            <w:textDirection w:val="btLr"/>
            <w:vAlign w:val="center"/>
          </w:tcPr>
          <w:p w14:paraId="404ABF91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A3E6F6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0E01135" w14:textId="3BC748ED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  <w:vMerge/>
          </w:tcPr>
          <w:p w14:paraId="6F00EDAD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1AAF45F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D90FD" w14:textId="77777777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8</w:t>
            </w:r>
          </w:p>
        </w:tc>
      </w:tr>
      <w:tr w:rsidR="00BF3DB2" w:rsidRPr="002B4880" w14:paraId="18B5DF00" w14:textId="77777777" w:rsidTr="0005189D">
        <w:trPr>
          <w:cantSplit/>
          <w:trHeight w:val="325"/>
        </w:trPr>
        <w:tc>
          <w:tcPr>
            <w:tcW w:w="1843" w:type="dxa"/>
            <w:vMerge/>
            <w:textDirection w:val="btLr"/>
            <w:vAlign w:val="center"/>
          </w:tcPr>
          <w:p w14:paraId="47E1FBE4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93F6E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353447E" w14:textId="6D72E4EC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14:paraId="2C774DF9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</w:tcPr>
          <w:p w14:paraId="77F705C6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5AA5763D" w14:textId="37271AB7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712B6A" w:rsidRPr="002B4880" w14:paraId="3A3249D5" w14:textId="77777777" w:rsidTr="0005189D">
        <w:trPr>
          <w:cantSplit/>
          <w:trHeight w:val="269"/>
        </w:trPr>
        <w:tc>
          <w:tcPr>
            <w:tcW w:w="1843" w:type="dxa"/>
            <w:vMerge w:val="restart"/>
            <w:textDirection w:val="btLr"/>
            <w:vAlign w:val="center"/>
          </w:tcPr>
          <w:p w14:paraId="17BA052C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Январь 4 неделя (19.01-23.01)</w:t>
            </w:r>
          </w:p>
          <w:p w14:paraId="1438B880" w14:textId="35BB518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>Профессии на транспорте</w:t>
            </w:r>
          </w:p>
        </w:tc>
        <w:tc>
          <w:tcPr>
            <w:tcW w:w="1418" w:type="dxa"/>
          </w:tcPr>
          <w:p w14:paraId="5F0AD480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3D870FB6" w14:textId="243B0878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1.26</w:t>
            </w:r>
          </w:p>
        </w:tc>
        <w:tc>
          <w:tcPr>
            <w:tcW w:w="4366" w:type="dxa"/>
            <w:vMerge w:val="restart"/>
          </w:tcPr>
          <w:p w14:paraId="01729176" w14:textId="77777777" w:rsidR="00712B6A" w:rsidRPr="00AD1ED0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706" w:type="dxa"/>
            <w:gridSpan w:val="2"/>
            <w:vMerge w:val="restart"/>
          </w:tcPr>
          <w:p w14:paraId="23431544" w14:textId="77777777" w:rsidR="00712B6A" w:rsidRPr="00A712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F938A6C" w14:textId="77777777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6</w:t>
            </w:r>
          </w:p>
        </w:tc>
      </w:tr>
      <w:tr w:rsidR="00712B6A" w:rsidRPr="002B4880" w14:paraId="0EF0FBD3" w14:textId="77777777" w:rsidTr="0005189D">
        <w:trPr>
          <w:cantSplit/>
          <w:trHeight w:val="269"/>
        </w:trPr>
        <w:tc>
          <w:tcPr>
            <w:tcW w:w="1843" w:type="dxa"/>
            <w:vMerge/>
            <w:textDirection w:val="btLr"/>
            <w:vAlign w:val="center"/>
          </w:tcPr>
          <w:p w14:paraId="36474473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9C1F9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2335142" w14:textId="046488B6" w:rsidR="00712B6A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.26</w:t>
            </w:r>
          </w:p>
        </w:tc>
        <w:tc>
          <w:tcPr>
            <w:tcW w:w="4366" w:type="dxa"/>
            <w:vMerge/>
          </w:tcPr>
          <w:p w14:paraId="65C14F14" w14:textId="77777777" w:rsidR="00712B6A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403A701" w14:textId="77777777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AAB0D" w14:textId="77777777" w:rsidR="00712B6A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0</w:t>
            </w:r>
          </w:p>
        </w:tc>
      </w:tr>
      <w:tr w:rsidR="00712B6A" w:rsidRPr="002B4880" w14:paraId="67FAD4BB" w14:textId="77777777" w:rsidTr="00712B6A">
        <w:trPr>
          <w:cantSplit/>
          <w:trHeight w:val="142"/>
        </w:trPr>
        <w:tc>
          <w:tcPr>
            <w:tcW w:w="1843" w:type="dxa"/>
            <w:vMerge/>
            <w:textDirection w:val="btLr"/>
            <w:vAlign w:val="center"/>
          </w:tcPr>
          <w:p w14:paraId="4DF988EC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69335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C4A516B" w14:textId="0CAAC23D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6</w:t>
            </w:r>
          </w:p>
        </w:tc>
        <w:tc>
          <w:tcPr>
            <w:tcW w:w="4366" w:type="dxa"/>
            <w:vMerge/>
          </w:tcPr>
          <w:p w14:paraId="1A221E69" w14:textId="77777777" w:rsidR="00712B6A" w:rsidRPr="00AD1ED0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29F55FE3" w14:textId="77777777" w:rsidR="00712B6A" w:rsidRPr="002B4880" w:rsidRDefault="00712B6A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56C54B7" w14:textId="77777777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4</w:t>
            </w:r>
          </w:p>
        </w:tc>
      </w:tr>
      <w:tr w:rsidR="00712B6A" w:rsidRPr="002B4880" w14:paraId="5274F871" w14:textId="77777777" w:rsidTr="0005189D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1CC00B7D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57010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028CB63" w14:textId="31FD23DD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6</w:t>
            </w:r>
          </w:p>
        </w:tc>
        <w:tc>
          <w:tcPr>
            <w:tcW w:w="4366" w:type="dxa"/>
            <w:vMerge/>
          </w:tcPr>
          <w:p w14:paraId="280F69EF" w14:textId="0576EE4B" w:rsidR="00712B6A" w:rsidRPr="00AD1ED0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725FCEE9" w14:textId="77777777" w:rsidR="00712B6A" w:rsidRPr="002B4880" w:rsidRDefault="00712B6A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091BFB9" w14:textId="7238BB50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712B6A" w:rsidRPr="002B4880" w14:paraId="100C854D" w14:textId="77777777" w:rsidTr="0005189D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2A2C451E" w14:textId="4667F54E" w:rsidR="00712B6A" w:rsidRDefault="00712B6A" w:rsidP="00BF3DB2">
            <w:pPr>
              <w:jc w:val="center"/>
            </w:pPr>
            <w:r w:rsidRPr="00146700">
              <w:rPr>
                <w:sz w:val="24"/>
                <w:szCs w:val="24"/>
              </w:rPr>
              <w:t>Январь 5 неделя  (26.01-30.01)</w:t>
            </w:r>
            <w:r>
              <w:t xml:space="preserve"> Профессии продавец</w:t>
            </w:r>
          </w:p>
          <w:p w14:paraId="6C6BF7E4" w14:textId="7F645042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1D4CD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81D7067" w14:textId="6F568263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.26</w:t>
            </w:r>
          </w:p>
        </w:tc>
        <w:tc>
          <w:tcPr>
            <w:tcW w:w="4366" w:type="dxa"/>
            <w:vMerge w:val="restart"/>
          </w:tcPr>
          <w:p w14:paraId="3C6DCE2C" w14:textId="77777777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5B8B5502" w14:textId="1C50887C" w:rsidR="00712B6A" w:rsidRPr="00A7127C" w:rsidRDefault="00712B6A" w:rsidP="00985D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B492491" w14:textId="0CDBA8C4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712B6A" w:rsidRPr="002B4880" w14:paraId="2A334261" w14:textId="77777777" w:rsidTr="0005189D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4B629E68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63E7E8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0C466E2" w14:textId="5B02A893" w:rsidR="00712B6A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.26</w:t>
            </w:r>
          </w:p>
        </w:tc>
        <w:tc>
          <w:tcPr>
            <w:tcW w:w="4366" w:type="dxa"/>
            <w:vMerge/>
          </w:tcPr>
          <w:p w14:paraId="59AB9709" w14:textId="77777777" w:rsidR="00712B6A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6CE112F" w14:textId="77777777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5F48B" w14:textId="3C772266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2</w:t>
            </w:r>
          </w:p>
        </w:tc>
      </w:tr>
      <w:tr w:rsidR="00712B6A" w:rsidRPr="002B4880" w14:paraId="238397D7" w14:textId="77777777" w:rsidTr="0005189D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0B863A77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7D95B0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7E44C17" w14:textId="6BCC2D13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6</w:t>
            </w:r>
          </w:p>
        </w:tc>
        <w:tc>
          <w:tcPr>
            <w:tcW w:w="4366" w:type="dxa"/>
            <w:vMerge/>
          </w:tcPr>
          <w:p w14:paraId="3C47EF50" w14:textId="77777777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EB4AB8D" w14:textId="77777777" w:rsidR="00712B6A" w:rsidRPr="002B4880" w:rsidRDefault="00712B6A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611BE" w14:textId="7CA36D4A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712B6A" w:rsidRPr="002B4880" w14:paraId="7F4CC4AA" w14:textId="77777777" w:rsidTr="0005189D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0A64E994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17767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22EA3CE" w14:textId="5F756FF4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.26</w:t>
            </w:r>
          </w:p>
        </w:tc>
        <w:tc>
          <w:tcPr>
            <w:tcW w:w="4366" w:type="dxa"/>
            <w:vMerge/>
          </w:tcPr>
          <w:p w14:paraId="724ED333" w14:textId="7FFD1965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550942AA" w14:textId="77777777" w:rsidR="00712B6A" w:rsidRPr="002B4880" w:rsidRDefault="00712B6A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5F4F4667" w14:textId="4C395D2B" w:rsidR="00712B6A" w:rsidRPr="0096089F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712B6A" w:rsidRPr="002B4880" w14:paraId="6F24BFF6" w14:textId="77777777" w:rsidTr="0005189D">
        <w:trPr>
          <w:cantSplit/>
          <w:trHeight w:val="290"/>
        </w:trPr>
        <w:tc>
          <w:tcPr>
            <w:tcW w:w="1843" w:type="dxa"/>
            <w:vMerge w:val="restart"/>
            <w:textDirection w:val="btLr"/>
            <w:vAlign w:val="center"/>
          </w:tcPr>
          <w:p w14:paraId="5F6B48B8" w14:textId="72D0F945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Февраль 1  неделя (02.02-06.02)</w:t>
            </w:r>
            <w:r>
              <w:t xml:space="preserve"> Детский сад. </w:t>
            </w:r>
            <w:r w:rsidRPr="00FF0849">
              <w:t>Профессии.</w:t>
            </w:r>
          </w:p>
          <w:p w14:paraId="3F21B980" w14:textId="417DE451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63434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339D540E" w14:textId="3BD37B87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.26</w:t>
            </w:r>
          </w:p>
        </w:tc>
        <w:tc>
          <w:tcPr>
            <w:tcW w:w="4366" w:type="dxa"/>
            <w:vMerge w:val="restart"/>
          </w:tcPr>
          <w:p w14:paraId="35AE7A86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019F2D91" w14:textId="77777777" w:rsidR="00712B6A" w:rsidRPr="00A712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ельной ОНР</w:t>
            </w:r>
          </w:p>
        </w:tc>
        <w:tc>
          <w:tcPr>
            <w:tcW w:w="1701" w:type="dxa"/>
          </w:tcPr>
          <w:p w14:paraId="52A3C0B5" w14:textId="33F4FC6B" w:rsidR="00712B6A" w:rsidRPr="00575C78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2</w:t>
            </w:r>
          </w:p>
        </w:tc>
      </w:tr>
      <w:tr w:rsidR="00712B6A" w:rsidRPr="002B4880" w14:paraId="73756856" w14:textId="77777777" w:rsidTr="0005189D">
        <w:trPr>
          <w:cantSplit/>
          <w:trHeight w:val="290"/>
        </w:trPr>
        <w:tc>
          <w:tcPr>
            <w:tcW w:w="1843" w:type="dxa"/>
            <w:vMerge/>
            <w:textDirection w:val="btLr"/>
            <w:vAlign w:val="center"/>
          </w:tcPr>
          <w:p w14:paraId="6FE52E5C" w14:textId="77777777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07223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B978626" w14:textId="3CF1BEB3" w:rsidR="00712B6A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6</w:t>
            </w:r>
          </w:p>
        </w:tc>
        <w:tc>
          <w:tcPr>
            <w:tcW w:w="4366" w:type="dxa"/>
            <w:vMerge/>
          </w:tcPr>
          <w:p w14:paraId="0F024D0E" w14:textId="77777777" w:rsidR="00712B6A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652BF1E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AC21C" w14:textId="6A72DAFA" w:rsidR="00712B6A" w:rsidRPr="00575C78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8</w:t>
            </w:r>
          </w:p>
        </w:tc>
      </w:tr>
      <w:tr w:rsidR="00712B6A" w:rsidRPr="002B4880" w14:paraId="0E9CF84A" w14:textId="77777777" w:rsidTr="00712B6A">
        <w:trPr>
          <w:cantSplit/>
          <w:trHeight w:val="204"/>
        </w:trPr>
        <w:tc>
          <w:tcPr>
            <w:tcW w:w="1843" w:type="dxa"/>
            <w:vMerge/>
            <w:textDirection w:val="btLr"/>
            <w:vAlign w:val="center"/>
          </w:tcPr>
          <w:p w14:paraId="7A30A5F9" w14:textId="77777777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C2FAD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69DE12D" w14:textId="7067A980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26</w:t>
            </w:r>
          </w:p>
        </w:tc>
        <w:tc>
          <w:tcPr>
            <w:tcW w:w="4366" w:type="dxa"/>
            <w:vMerge/>
          </w:tcPr>
          <w:p w14:paraId="51D479AD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F4CC520" w14:textId="77777777" w:rsidR="00712B6A" w:rsidRPr="002B4880" w:rsidRDefault="00712B6A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35051" w14:textId="7EDBA078" w:rsidR="00712B6A" w:rsidRPr="00575C78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11</w:t>
            </w:r>
          </w:p>
        </w:tc>
      </w:tr>
      <w:tr w:rsidR="00712B6A" w:rsidRPr="002B4880" w14:paraId="70C51D83" w14:textId="77777777" w:rsidTr="0005189D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36EDDF96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759E1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552FE527" w14:textId="1A9EEBB1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.26</w:t>
            </w:r>
          </w:p>
        </w:tc>
        <w:tc>
          <w:tcPr>
            <w:tcW w:w="4366" w:type="dxa"/>
            <w:vMerge/>
          </w:tcPr>
          <w:p w14:paraId="2976EFE5" w14:textId="66500706" w:rsidR="00712B6A" w:rsidRPr="00743A91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52DDFF27" w14:textId="77777777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раста. </w:t>
            </w:r>
          </w:p>
        </w:tc>
        <w:tc>
          <w:tcPr>
            <w:tcW w:w="1701" w:type="dxa"/>
          </w:tcPr>
          <w:p w14:paraId="299268A4" w14:textId="4FB824DE" w:rsidR="00712B6A" w:rsidRPr="00575C78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9</w:t>
            </w:r>
          </w:p>
        </w:tc>
      </w:tr>
      <w:tr w:rsidR="00712B6A" w:rsidRPr="002B4880" w14:paraId="2D2FDAE0" w14:textId="77777777" w:rsidTr="0005189D">
        <w:trPr>
          <w:cantSplit/>
          <w:trHeight w:val="262"/>
        </w:trPr>
        <w:tc>
          <w:tcPr>
            <w:tcW w:w="1843" w:type="dxa"/>
            <w:vMerge w:val="restart"/>
            <w:textDirection w:val="btLr"/>
            <w:vAlign w:val="center"/>
          </w:tcPr>
          <w:p w14:paraId="1FA2B26C" w14:textId="77777777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Февраль 2 неделя (09.02-13.02)</w:t>
            </w:r>
          </w:p>
          <w:p w14:paraId="550A24CC" w14:textId="750678AF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 xml:space="preserve">Профессии. </w:t>
            </w:r>
            <w:r>
              <w:t>Швея</w:t>
            </w:r>
          </w:p>
        </w:tc>
        <w:tc>
          <w:tcPr>
            <w:tcW w:w="1418" w:type="dxa"/>
          </w:tcPr>
          <w:p w14:paraId="013289D8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0ADECDE2" w14:textId="0B7B8B40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6</w:t>
            </w:r>
          </w:p>
        </w:tc>
        <w:tc>
          <w:tcPr>
            <w:tcW w:w="4366" w:type="dxa"/>
            <w:vMerge w:val="restart"/>
          </w:tcPr>
          <w:p w14:paraId="208D033D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706" w:type="dxa"/>
            <w:gridSpan w:val="2"/>
            <w:vMerge w:val="restart"/>
          </w:tcPr>
          <w:p w14:paraId="5CC1F99D" w14:textId="77777777" w:rsidR="00712B6A" w:rsidRPr="00A712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1891D1F1" w14:textId="4C4DCC56" w:rsidR="00712B6A" w:rsidRPr="00575C78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0</w:t>
            </w:r>
          </w:p>
        </w:tc>
      </w:tr>
      <w:tr w:rsidR="00712B6A" w:rsidRPr="002B4880" w14:paraId="4F91FC60" w14:textId="77777777" w:rsidTr="0005189D">
        <w:trPr>
          <w:cantSplit/>
          <w:trHeight w:val="262"/>
        </w:trPr>
        <w:tc>
          <w:tcPr>
            <w:tcW w:w="1843" w:type="dxa"/>
            <w:vMerge/>
            <w:textDirection w:val="btLr"/>
            <w:vAlign w:val="center"/>
          </w:tcPr>
          <w:p w14:paraId="1FEC926D" w14:textId="77777777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A2B46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E1B07CD" w14:textId="31C84021" w:rsidR="00712B6A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4366" w:type="dxa"/>
            <w:vMerge/>
          </w:tcPr>
          <w:p w14:paraId="1E07287A" w14:textId="77777777" w:rsidR="00712B6A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3A8A478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A4265" w14:textId="51CCD070" w:rsidR="00712B6A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4</w:t>
            </w:r>
          </w:p>
        </w:tc>
      </w:tr>
      <w:tr w:rsidR="00712B6A" w:rsidRPr="002B4880" w14:paraId="450A7874" w14:textId="77777777" w:rsidTr="007C7980">
        <w:trPr>
          <w:cantSplit/>
          <w:trHeight w:val="178"/>
        </w:trPr>
        <w:tc>
          <w:tcPr>
            <w:tcW w:w="1843" w:type="dxa"/>
            <w:vMerge/>
            <w:textDirection w:val="btLr"/>
            <w:vAlign w:val="center"/>
          </w:tcPr>
          <w:p w14:paraId="2E8BC6FE" w14:textId="77777777" w:rsidR="00712B6A" w:rsidRPr="00146700" w:rsidRDefault="00712B6A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5DC920" w14:textId="77777777" w:rsidR="00712B6A" w:rsidRPr="00C67FA0" w:rsidRDefault="00712B6A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FF9BC12" w14:textId="400F0EE8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4366" w:type="dxa"/>
            <w:vMerge/>
          </w:tcPr>
          <w:p w14:paraId="2AB0EA83" w14:textId="77777777" w:rsidR="00712B6A" w:rsidRPr="00667E7C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602173B0" w14:textId="77777777" w:rsidR="00712B6A" w:rsidRPr="002B4880" w:rsidRDefault="00712B6A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0771" w14:textId="7CC2DA85" w:rsidR="00712B6A" w:rsidRPr="00575C78" w:rsidRDefault="00712B6A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7</w:t>
            </w:r>
          </w:p>
        </w:tc>
      </w:tr>
      <w:tr w:rsidR="00712B6A" w:rsidRPr="002B4880" w14:paraId="3DEF1DF1" w14:textId="77777777" w:rsidTr="007C798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3DBBE477" w14:textId="77777777" w:rsidR="00712B6A" w:rsidRPr="00146700" w:rsidRDefault="00712B6A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87967" w14:textId="77777777" w:rsidR="00712B6A" w:rsidRPr="00C67FA0" w:rsidRDefault="00712B6A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4D964BE5" w14:textId="15D0C582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6</w:t>
            </w:r>
          </w:p>
        </w:tc>
        <w:tc>
          <w:tcPr>
            <w:tcW w:w="4366" w:type="dxa"/>
            <w:vMerge/>
          </w:tcPr>
          <w:p w14:paraId="19EA6430" w14:textId="3CBE5194" w:rsidR="00712B6A" w:rsidRPr="00667E7C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501250AA" w14:textId="77777777" w:rsidR="00712B6A" w:rsidRPr="002B4880" w:rsidRDefault="00712B6A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</w:t>
            </w:r>
          </w:p>
        </w:tc>
        <w:tc>
          <w:tcPr>
            <w:tcW w:w="1701" w:type="dxa"/>
          </w:tcPr>
          <w:p w14:paraId="69AD71AE" w14:textId="666B4837" w:rsidR="00712B6A" w:rsidRPr="0096089F" w:rsidRDefault="00712B6A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E94160" w:rsidRPr="002B4880" w14:paraId="3B8941A4" w14:textId="77777777" w:rsidTr="0005189D">
        <w:trPr>
          <w:cantSplit/>
          <w:trHeight w:val="263"/>
        </w:trPr>
        <w:tc>
          <w:tcPr>
            <w:tcW w:w="1843" w:type="dxa"/>
            <w:vMerge w:val="restart"/>
            <w:textDirection w:val="btLr"/>
            <w:vAlign w:val="center"/>
          </w:tcPr>
          <w:p w14:paraId="53A4B9D7" w14:textId="79A7931A" w:rsidR="00E94160" w:rsidRDefault="00E94160" w:rsidP="00BF3DB2">
            <w:pPr>
              <w:jc w:val="center"/>
            </w:pPr>
            <w:r w:rsidRPr="00146700">
              <w:rPr>
                <w:sz w:val="24"/>
                <w:szCs w:val="24"/>
              </w:rPr>
              <w:t>Февраль 3 неделя (16.02-20.02)</w:t>
            </w:r>
            <w:r>
              <w:t xml:space="preserve"> Профессии на стройке</w:t>
            </w:r>
          </w:p>
          <w:p w14:paraId="59CCC00C" w14:textId="717A3DF3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5C7873" w14:textId="1BD223A4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59BB6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FB356FB" w14:textId="3BAF11D5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6</w:t>
            </w:r>
          </w:p>
        </w:tc>
        <w:tc>
          <w:tcPr>
            <w:tcW w:w="4366" w:type="dxa"/>
            <w:vMerge w:val="restart"/>
          </w:tcPr>
          <w:p w14:paraId="3E1CA80F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6C682F39" w14:textId="77777777" w:rsidR="00E94160" w:rsidRPr="00A712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3E88D7F" w14:textId="7BEA2696" w:rsidR="00E94160" w:rsidRPr="00575C78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35</w:t>
            </w:r>
          </w:p>
        </w:tc>
      </w:tr>
      <w:tr w:rsidR="00E94160" w:rsidRPr="002B4880" w14:paraId="592FD68A" w14:textId="77777777" w:rsidTr="0005189D">
        <w:trPr>
          <w:cantSplit/>
          <w:trHeight w:val="263"/>
        </w:trPr>
        <w:tc>
          <w:tcPr>
            <w:tcW w:w="1843" w:type="dxa"/>
            <w:vMerge/>
            <w:textDirection w:val="btLr"/>
            <w:vAlign w:val="center"/>
          </w:tcPr>
          <w:p w14:paraId="1BA7F7D6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DB9C9E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5142501" w14:textId="464BD9CB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6</w:t>
            </w:r>
          </w:p>
        </w:tc>
        <w:tc>
          <w:tcPr>
            <w:tcW w:w="4366" w:type="dxa"/>
            <w:vMerge/>
          </w:tcPr>
          <w:p w14:paraId="10DC5568" w14:textId="77777777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FC5398A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D5D43" w14:textId="34C1C641" w:rsidR="00E94160" w:rsidRPr="00575C78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39</w:t>
            </w:r>
          </w:p>
        </w:tc>
      </w:tr>
      <w:tr w:rsidR="00E94160" w:rsidRPr="002B4880" w14:paraId="2E78822A" w14:textId="77777777" w:rsidTr="0005189D">
        <w:trPr>
          <w:cantSplit/>
          <w:trHeight w:val="245"/>
        </w:trPr>
        <w:tc>
          <w:tcPr>
            <w:tcW w:w="1843" w:type="dxa"/>
            <w:vMerge/>
            <w:textDirection w:val="btLr"/>
            <w:vAlign w:val="center"/>
          </w:tcPr>
          <w:p w14:paraId="1B464813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7AF81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324E751" w14:textId="44F75446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6</w:t>
            </w:r>
          </w:p>
        </w:tc>
        <w:tc>
          <w:tcPr>
            <w:tcW w:w="4366" w:type="dxa"/>
            <w:vMerge/>
          </w:tcPr>
          <w:p w14:paraId="79CAE736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78150C2F" w14:textId="77777777" w:rsidR="00E94160" w:rsidRPr="002B4880" w:rsidRDefault="00E94160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53CB" w14:textId="7244551B" w:rsidR="00E94160" w:rsidRPr="00575C78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44</w:t>
            </w:r>
          </w:p>
        </w:tc>
      </w:tr>
      <w:tr w:rsidR="00E94160" w:rsidRPr="002B4880" w14:paraId="15F5E991" w14:textId="77777777" w:rsidTr="0005189D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602662EB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DAD29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0D8C4EE" w14:textId="4B03603F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4366" w:type="dxa"/>
            <w:vMerge/>
          </w:tcPr>
          <w:p w14:paraId="6707996D" w14:textId="3884DC09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995E8EE" w14:textId="468CD691" w:rsidR="00E94160" w:rsidRPr="002B4880" w:rsidRDefault="00E94160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5AF60" w14:textId="0382448A" w:rsidR="00E94160" w:rsidRPr="0096089F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47</w:t>
            </w:r>
          </w:p>
        </w:tc>
      </w:tr>
      <w:tr w:rsidR="00A25065" w:rsidRPr="002B4880" w14:paraId="54D3BB0A" w14:textId="77777777" w:rsidTr="00A25065">
        <w:trPr>
          <w:cantSplit/>
          <w:trHeight w:val="297"/>
        </w:trPr>
        <w:tc>
          <w:tcPr>
            <w:tcW w:w="1843" w:type="dxa"/>
            <w:vMerge w:val="restart"/>
            <w:textDirection w:val="btLr"/>
            <w:vAlign w:val="center"/>
          </w:tcPr>
          <w:p w14:paraId="67AE0372" w14:textId="77777777" w:rsidR="00A25065" w:rsidRPr="00146700" w:rsidRDefault="00A25065" w:rsidP="00BF3DB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Февраль 4 неделя (23.02-27.02)</w:t>
            </w:r>
          </w:p>
          <w:p w14:paraId="160E248A" w14:textId="5BF26757" w:rsidR="00A25065" w:rsidRPr="00146700" w:rsidRDefault="00A25065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23 выходной</w:t>
            </w:r>
            <w:proofErr w:type="gramStart"/>
            <w:r>
              <w:t xml:space="preserve"> Н</w:t>
            </w:r>
            <w:proofErr w:type="gramEnd"/>
            <w:r>
              <w:t>аша армия</w:t>
            </w:r>
          </w:p>
        </w:tc>
        <w:tc>
          <w:tcPr>
            <w:tcW w:w="1418" w:type="dxa"/>
          </w:tcPr>
          <w:p w14:paraId="379C72D6" w14:textId="77777777" w:rsidR="00A25065" w:rsidRPr="00C67FA0" w:rsidRDefault="00A25065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07EE5822" w14:textId="55435124" w:rsidR="00A25065" w:rsidRPr="00667E7C" w:rsidRDefault="00A25065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6</w:t>
            </w:r>
          </w:p>
        </w:tc>
        <w:tc>
          <w:tcPr>
            <w:tcW w:w="9072" w:type="dxa"/>
            <w:gridSpan w:val="3"/>
            <w:vAlign w:val="center"/>
          </w:tcPr>
          <w:p w14:paraId="6DA9D024" w14:textId="40BBBBC8" w:rsidR="00A25065" w:rsidRPr="00A7127C" w:rsidRDefault="00A25065" w:rsidP="00A2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выходной</w:t>
            </w:r>
          </w:p>
        </w:tc>
        <w:tc>
          <w:tcPr>
            <w:tcW w:w="1701" w:type="dxa"/>
          </w:tcPr>
          <w:p w14:paraId="26A2F668" w14:textId="301E3E62" w:rsidR="00A25065" w:rsidRPr="00575C78" w:rsidRDefault="00A25065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4160" w:rsidRPr="002B4880" w14:paraId="3B149798" w14:textId="77777777" w:rsidTr="00712B6A">
        <w:trPr>
          <w:cantSplit/>
          <w:trHeight w:val="297"/>
        </w:trPr>
        <w:tc>
          <w:tcPr>
            <w:tcW w:w="1843" w:type="dxa"/>
            <w:vMerge/>
            <w:textDirection w:val="btLr"/>
            <w:vAlign w:val="center"/>
          </w:tcPr>
          <w:p w14:paraId="59BB3E8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9CCD3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3313C56C" w14:textId="3C9A664A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6</w:t>
            </w:r>
          </w:p>
        </w:tc>
        <w:tc>
          <w:tcPr>
            <w:tcW w:w="4366" w:type="dxa"/>
            <w:vMerge w:val="restart"/>
          </w:tcPr>
          <w:p w14:paraId="18898300" w14:textId="093C950B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706" w:type="dxa"/>
            <w:gridSpan w:val="2"/>
            <w:vMerge w:val="restart"/>
          </w:tcPr>
          <w:p w14:paraId="6E734467" w14:textId="37E2BE95" w:rsidR="00E94160" w:rsidRPr="00667E7C" w:rsidRDefault="00E94160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7142677" w14:textId="0D7473AC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2</w:t>
            </w:r>
          </w:p>
        </w:tc>
      </w:tr>
      <w:tr w:rsidR="00E94160" w:rsidRPr="002B4880" w14:paraId="008639B8" w14:textId="77777777" w:rsidTr="00712B6A">
        <w:trPr>
          <w:cantSplit/>
          <w:trHeight w:val="217"/>
        </w:trPr>
        <w:tc>
          <w:tcPr>
            <w:tcW w:w="1843" w:type="dxa"/>
            <w:vMerge/>
            <w:textDirection w:val="btLr"/>
            <w:vAlign w:val="center"/>
          </w:tcPr>
          <w:p w14:paraId="20087F6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D774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CA6A4BA" w14:textId="09516E4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6</w:t>
            </w:r>
          </w:p>
        </w:tc>
        <w:tc>
          <w:tcPr>
            <w:tcW w:w="4366" w:type="dxa"/>
            <w:vMerge/>
          </w:tcPr>
          <w:p w14:paraId="200A790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CD1872A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B21A3" w14:textId="47863978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</w:p>
        </w:tc>
      </w:tr>
      <w:tr w:rsidR="00E94160" w:rsidRPr="002B4880" w14:paraId="1BEDE4D4" w14:textId="77777777" w:rsidTr="00712B6A">
        <w:trPr>
          <w:cantSplit/>
          <w:trHeight w:val="759"/>
        </w:trPr>
        <w:tc>
          <w:tcPr>
            <w:tcW w:w="1843" w:type="dxa"/>
            <w:vMerge/>
            <w:textDirection w:val="btLr"/>
            <w:vAlign w:val="center"/>
          </w:tcPr>
          <w:p w14:paraId="3860F09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B3CF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65E4F5B" w14:textId="270267D4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6</w:t>
            </w:r>
          </w:p>
        </w:tc>
        <w:tc>
          <w:tcPr>
            <w:tcW w:w="4366" w:type="dxa"/>
            <w:vMerge/>
          </w:tcPr>
          <w:p w14:paraId="5B17337E" w14:textId="2614602A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41F5605" w14:textId="563AE89B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D136" w14:textId="5AD9FC2C" w:rsidR="00E94160" w:rsidRPr="0096089F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8</w:t>
            </w:r>
          </w:p>
        </w:tc>
      </w:tr>
      <w:tr w:rsidR="00E94160" w:rsidRPr="002B4880" w14:paraId="6FCDF277" w14:textId="77777777" w:rsidTr="00712B6A">
        <w:trPr>
          <w:cantSplit/>
          <w:trHeight w:val="259"/>
        </w:trPr>
        <w:tc>
          <w:tcPr>
            <w:tcW w:w="1843" w:type="dxa"/>
            <w:vMerge w:val="restart"/>
            <w:textDirection w:val="btLr"/>
            <w:vAlign w:val="center"/>
          </w:tcPr>
          <w:p w14:paraId="3627CD15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1 неделя (02.03-06.03)</w:t>
            </w:r>
          </w:p>
          <w:p w14:paraId="10705530" w14:textId="7112814A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>Весна.</w:t>
            </w:r>
          </w:p>
        </w:tc>
        <w:tc>
          <w:tcPr>
            <w:tcW w:w="1418" w:type="dxa"/>
          </w:tcPr>
          <w:p w14:paraId="4080C072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6639D1F" w14:textId="167CE898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6</w:t>
            </w:r>
          </w:p>
        </w:tc>
        <w:tc>
          <w:tcPr>
            <w:tcW w:w="4366" w:type="dxa"/>
            <w:vMerge w:val="restart"/>
          </w:tcPr>
          <w:p w14:paraId="568F819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706" w:type="dxa"/>
            <w:gridSpan w:val="2"/>
            <w:vMerge w:val="restart"/>
          </w:tcPr>
          <w:p w14:paraId="5A6B0A5E" w14:textId="587B1ED6" w:rsidR="00E94160" w:rsidRPr="00A7127C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7799ECD" w14:textId="7F73103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4</w:t>
            </w:r>
          </w:p>
        </w:tc>
      </w:tr>
      <w:tr w:rsidR="00E94160" w:rsidRPr="002B4880" w14:paraId="2EAF8BF8" w14:textId="77777777" w:rsidTr="00712B6A">
        <w:trPr>
          <w:cantSplit/>
          <w:trHeight w:val="259"/>
        </w:trPr>
        <w:tc>
          <w:tcPr>
            <w:tcW w:w="1843" w:type="dxa"/>
            <w:vMerge/>
            <w:textDirection w:val="btLr"/>
            <w:vAlign w:val="center"/>
          </w:tcPr>
          <w:p w14:paraId="4ADBB0D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B5036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57E12559" w14:textId="34CB5DF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6</w:t>
            </w:r>
          </w:p>
        </w:tc>
        <w:tc>
          <w:tcPr>
            <w:tcW w:w="4366" w:type="dxa"/>
            <w:vMerge/>
          </w:tcPr>
          <w:p w14:paraId="7362993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89D345E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EBC03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9</w:t>
            </w:r>
          </w:p>
        </w:tc>
      </w:tr>
      <w:tr w:rsidR="00E94160" w:rsidRPr="002B4880" w14:paraId="39F14F3C" w14:textId="77777777" w:rsidTr="00712B6A">
        <w:trPr>
          <w:cantSplit/>
          <w:trHeight w:val="405"/>
        </w:trPr>
        <w:tc>
          <w:tcPr>
            <w:tcW w:w="1843" w:type="dxa"/>
            <w:vMerge/>
            <w:textDirection w:val="btLr"/>
            <w:vAlign w:val="center"/>
          </w:tcPr>
          <w:p w14:paraId="1F996A8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7C6A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8ACF52B" w14:textId="4C910271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4366" w:type="dxa"/>
            <w:vMerge/>
          </w:tcPr>
          <w:p w14:paraId="4E46602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7CE41A86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A7CC4" w14:textId="77777777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79</w:t>
            </w:r>
          </w:p>
        </w:tc>
      </w:tr>
      <w:tr w:rsidR="00E94160" w:rsidRPr="002B4880" w14:paraId="3E7DF138" w14:textId="77777777" w:rsidTr="00712B6A">
        <w:trPr>
          <w:cantSplit/>
          <w:trHeight w:val="486"/>
        </w:trPr>
        <w:tc>
          <w:tcPr>
            <w:tcW w:w="1843" w:type="dxa"/>
            <w:vMerge/>
            <w:textDirection w:val="btLr"/>
            <w:vAlign w:val="center"/>
          </w:tcPr>
          <w:p w14:paraId="7979771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A22A4" w14:textId="77777777" w:rsidR="00E9416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26FC878" w14:textId="2E68271D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356A63BC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4D80E95B" w14:textId="4206EC14" w:rsidR="00E94160" w:rsidRPr="00A7127C" w:rsidRDefault="00055CC7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5851B87" w14:textId="5010515D" w:rsidR="00E94160" w:rsidRPr="00575C78" w:rsidRDefault="00E94160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</w:p>
        </w:tc>
      </w:tr>
      <w:tr w:rsidR="00055CC7" w:rsidRPr="002B4880" w14:paraId="2365187C" w14:textId="77777777" w:rsidTr="00712B6A">
        <w:trPr>
          <w:cantSplit/>
          <w:trHeight w:val="233"/>
        </w:trPr>
        <w:tc>
          <w:tcPr>
            <w:tcW w:w="1843" w:type="dxa"/>
            <w:vMerge w:val="restart"/>
            <w:textDirection w:val="btLr"/>
          </w:tcPr>
          <w:p w14:paraId="3B1CEDDD" w14:textId="77777777" w:rsidR="00055CC7" w:rsidRPr="00146700" w:rsidRDefault="00055CC7" w:rsidP="00712B6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2 неделя (09.03-13.03)</w:t>
            </w:r>
          </w:p>
          <w:p w14:paraId="0872C1A7" w14:textId="23624336" w:rsidR="00055CC7" w:rsidRPr="00146700" w:rsidRDefault="00055CC7" w:rsidP="00712B6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9 выходной</w:t>
            </w:r>
            <w:r w:rsidRPr="00FF0849">
              <w:t xml:space="preserve"> Мамин праздник. Профессии наших мам</w:t>
            </w:r>
            <w:proofErr w:type="gramStart"/>
            <w:r w:rsidRPr="00FF0849">
              <w:t>.</w:t>
            </w:r>
            <w:r>
              <w:t>.</w:t>
            </w:r>
            <w:proofErr w:type="gramEnd"/>
          </w:p>
          <w:p w14:paraId="009BCFC2" w14:textId="2E10FC9D" w:rsidR="00055CC7" w:rsidRPr="00146700" w:rsidRDefault="00055CC7" w:rsidP="00712B6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DF3DB" w14:textId="77777777" w:rsidR="00055CC7" w:rsidRPr="00C67FA0" w:rsidRDefault="00055CC7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F01031C" w14:textId="6287A00F" w:rsidR="00055CC7" w:rsidRPr="00667E7C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26</w:t>
            </w:r>
          </w:p>
        </w:tc>
        <w:tc>
          <w:tcPr>
            <w:tcW w:w="4366" w:type="dxa"/>
            <w:vMerge w:val="restart"/>
          </w:tcPr>
          <w:p w14:paraId="04E1136E" w14:textId="77777777" w:rsidR="00055CC7" w:rsidRPr="00667E7C" w:rsidRDefault="00055CC7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49B316A9" w14:textId="660BE0E6" w:rsidR="00055CC7" w:rsidRPr="00A7127C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</w:t>
            </w:r>
          </w:p>
        </w:tc>
        <w:tc>
          <w:tcPr>
            <w:tcW w:w="1701" w:type="dxa"/>
          </w:tcPr>
          <w:p w14:paraId="767937F8" w14:textId="31EB1981" w:rsidR="00055CC7" w:rsidRPr="00575C78" w:rsidRDefault="00055CC7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ной</w:t>
            </w:r>
          </w:p>
        </w:tc>
      </w:tr>
      <w:tr w:rsidR="00055CC7" w:rsidRPr="002B4880" w14:paraId="36D42DBB" w14:textId="77777777" w:rsidTr="00712B6A">
        <w:trPr>
          <w:cantSplit/>
          <w:trHeight w:val="240"/>
        </w:trPr>
        <w:tc>
          <w:tcPr>
            <w:tcW w:w="1843" w:type="dxa"/>
            <w:vMerge/>
            <w:textDirection w:val="btLr"/>
            <w:vAlign w:val="center"/>
          </w:tcPr>
          <w:p w14:paraId="78691C65" w14:textId="77777777" w:rsidR="00055CC7" w:rsidRPr="00146700" w:rsidRDefault="00055CC7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3363D" w14:textId="77777777" w:rsidR="00055CC7" w:rsidRPr="00C67FA0" w:rsidRDefault="00055CC7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5F4C390" w14:textId="0FA3A6FB" w:rsidR="00055CC7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6</w:t>
            </w:r>
          </w:p>
        </w:tc>
        <w:tc>
          <w:tcPr>
            <w:tcW w:w="4366" w:type="dxa"/>
            <w:vMerge/>
          </w:tcPr>
          <w:p w14:paraId="39FF3977" w14:textId="77777777" w:rsidR="00055CC7" w:rsidRPr="00667E7C" w:rsidRDefault="00055CC7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0F4C4F05" w14:textId="77777777" w:rsidR="00055CC7" w:rsidRPr="002B4880" w:rsidRDefault="00055CC7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01C8C" w14:textId="57223E67" w:rsidR="00055CC7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9</w:t>
            </w:r>
          </w:p>
        </w:tc>
      </w:tr>
      <w:tr w:rsidR="00055CC7" w:rsidRPr="002B4880" w14:paraId="01DB4FC0" w14:textId="77777777" w:rsidTr="00712B6A">
        <w:trPr>
          <w:cantSplit/>
          <w:trHeight w:val="230"/>
        </w:trPr>
        <w:tc>
          <w:tcPr>
            <w:tcW w:w="1843" w:type="dxa"/>
            <w:vMerge/>
            <w:textDirection w:val="btLr"/>
            <w:vAlign w:val="center"/>
          </w:tcPr>
          <w:p w14:paraId="04EB36FA" w14:textId="77777777" w:rsidR="00055CC7" w:rsidRPr="00146700" w:rsidRDefault="00055CC7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8D8B4" w14:textId="77777777" w:rsidR="00055CC7" w:rsidRPr="00C67FA0" w:rsidRDefault="00055CC7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E8E60F6" w14:textId="6B1E5F9C" w:rsidR="00055CC7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6</w:t>
            </w:r>
          </w:p>
        </w:tc>
        <w:tc>
          <w:tcPr>
            <w:tcW w:w="4366" w:type="dxa"/>
            <w:vMerge/>
          </w:tcPr>
          <w:p w14:paraId="772A8299" w14:textId="77777777" w:rsidR="00055CC7" w:rsidRPr="00667E7C" w:rsidRDefault="00055CC7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4E1217E" w14:textId="77777777" w:rsidR="00055CC7" w:rsidRPr="002B4880" w:rsidRDefault="00055CC7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EA6A1" w14:textId="57C0E270" w:rsidR="00055CC7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37</w:t>
            </w:r>
          </w:p>
        </w:tc>
      </w:tr>
      <w:tr w:rsidR="00055CC7" w:rsidRPr="002B4880" w14:paraId="4AC9CE5F" w14:textId="77777777" w:rsidTr="00712B6A">
        <w:trPr>
          <w:cantSplit/>
          <w:trHeight w:val="972"/>
        </w:trPr>
        <w:tc>
          <w:tcPr>
            <w:tcW w:w="1843" w:type="dxa"/>
            <w:vMerge/>
            <w:textDirection w:val="btLr"/>
            <w:vAlign w:val="center"/>
          </w:tcPr>
          <w:p w14:paraId="558F2362" w14:textId="77777777" w:rsidR="00055CC7" w:rsidRPr="00146700" w:rsidRDefault="00055CC7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4E01" w14:textId="77777777" w:rsidR="00055CC7" w:rsidRPr="00C67FA0" w:rsidRDefault="00055CC7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03B66052" w14:textId="48D94516" w:rsidR="00055CC7" w:rsidRPr="00667E7C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6</w:t>
            </w:r>
          </w:p>
        </w:tc>
        <w:tc>
          <w:tcPr>
            <w:tcW w:w="4366" w:type="dxa"/>
            <w:vMerge/>
          </w:tcPr>
          <w:p w14:paraId="0699E942" w14:textId="77777777" w:rsidR="00055CC7" w:rsidRPr="00667E7C" w:rsidRDefault="00055CC7" w:rsidP="00055CC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99636AE" w14:textId="47E2E5B4" w:rsidR="00055CC7" w:rsidRPr="002B4880" w:rsidRDefault="00055CC7" w:rsidP="00E94160">
            <w:pPr>
              <w:tabs>
                <w:tab w:val="left" w:pos="90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CA9C5" w14:textId="1DBBC78B" w:rsidR="00055CC7" w:rsidRPr="0096089F" w:rsidRDefault="00055CC7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</w:tr>
      <w:tr w:rsidR="00E94160" w:rsidRPr="002B4880" w14:paraId="3D126CF1" w14:textId="77777777" w:rsidTr="00712B6A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19888B6D" w14:textId="2C46A3E1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3 неделя (16.03-20.03)</w:t>
            </w:r>
            <w:r w:rsidRPr="00FF0849">
              <w:t xml:space="preserve"> Первые весенние цветы</w:t>
            </w:r>
          </w:p>
          <w:p w14:paraId="606D8DFD" w14:textId="55F86420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CFC99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4FA363AE" w14:textId="6DA85D2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6</w:t>
            </w:r>
          </w:p>
        </w:tc>
        <w:tc>
          <w:tcPr>
            <w:tcW w:w="4366" w:type="dxa"/>
            <w:vMerge w:val="restart"/>
          </w:tcPr>
          <w:p w14:paraId="4A33EBD8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44EB8AF2" w14:textId="29D1AD73" w:rsidR="00E94160" w:rsidRPr="00A7127C" w:rsidRDefault="00E94160" w:rsidP="008221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822158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1B3E38B6" w14:textId="2F2DE823" w:rsidR="00E94160" w:rsidRPr="00575C78" w:rsidRDefault="00E94160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21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 xml:space="preserve">55 </w:t>
            </w:r>
            <w:proofErr w:type="spellStart"/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>инт</w:t>
            </w:r>
            <w:proofErr w:type="spellEnd"/>
          </w:p>
        </w:tc>
      </w:tr>
      <w:tr w:rsidR="00E94160" w:rsidRPr="002B4880" w14:paraId="2CF853CF" w14:textId="77777777" w:rsidTr="00712B6A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06EA36B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0CF4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B5DED94" w14:textId="239C149A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6</w:t>
            </w:r>
          </w:p>
        </w:tc>
        <w:tc>
          <w:tcPr>
            <w:tcW w:w="4366" w:type="dxa"/>
            <w:vMerge/>
          </w:tcPr>
          <w:p w14:paraId="0D70257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25A8394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67878" w14:textId="23366FB0" w:rsidR="00E94160" w:rsidRDefault="00E94160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</w:tr>
      <w:tr w:rsidR="00E94160" w:rsidRPr="002B4880" w14:paraId="6BA564CF" w14:textId="77777777" w:rsidTr="00712B6A">
        <w:trPr>
          <w:cantSplit/>
          <w:trHeight w:val="525"/>
        </w:trPr>
        <w:tc>
          <w:tcPr>
            <w:tcW w:w="1843" w:type="dxa"/>
            <w:vMerge/>
            <w:textDirection w:val="btLr"/>
            <w:vAlign w:val="center"/>
          </w:tcPr>
          <w:p w14:paraId="4DB3F93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CF56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B0FF16C" w14:textId="73BDC151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3DAD971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478B66C3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23343" w14:textId="60010C01" w:rsidR="00E94160" w:rsidRPr="00575C78" w:rsidRDefault="00E94160" w:rsidP="00055C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</w:p>
        </w:tc>
      </w:tr>
      <w:tr w:rsidR="00E94160" w:rsidRPr="002B4880" w14:paraId="0BC702A0" w14:textId="77777777" w:rsidTr="00712B6A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43194060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7815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2BA8223" w14:textId="7046978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181F38C8" w14:textId="254A7F89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00D20FC0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</w:tcPr>
          <w:p w14:paraId="15B2E9FB" w14:textId="4D734E45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CC7">
              <w:rPr>
                <w:rFonts w:ascii="Times New Roman" w:eastAsia="Times New Roman" w:hAnsi="Times New Roman"/>
                <w:sz w:val="24"/>
                <w:szCs w:val="24"/>
              </w:rPr>
              <w:t>352</w:t>
            </w:r>
          </w:p>
        </w:tc>
      </w:tr>
      <w:tr w:rsidR="00E94160" w:rsidRPr="002B4880" w14:paraId="12EAF87D" w14:textId="77777777" w:rsidTr="00712B6A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6CBC7B31" w14:textId="3032C615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4 неделя (23.03-27.03)</w:t>
            </w:r>
            <w:r w:rsidRPr="00FF0849">
              <w:t xml:space="preserve"> Наш посёлок. Моя улица. </w:t>
            </w:r>
            <w:r>
              <w:t xml:space="preserve"> </w:t>
            </w:r>
          </w:p>
        </w:tc>
        <w:tc>
          <w:tcPr>
            <w:tcW w:w="1418" w:type="dxa"/>
          </w:tcPr>
          <w:p w14:paraId="15CEFEC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4111C13C" w14:textId="21B6577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6</w:t>
            </w:r>
          </w:p>
        </w:tc>
        <w:tc>
          <w:tcPr>
            <w:tcW w:w="4366" w:type="dxa"/>
            <w:vMerge w:val="restart"/>
          </w:tcPr>
          <w:p w14:paraId="612EEE9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  <w:p w14:paraId="60830D5C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A476B7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 w:val="restart"/>
          </w:tcPr>
          <w:p w14:paraId="266AFA5D" w14:textId="77777777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11377E1" w14:textId="6BD4B4F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B10F0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E94160" w:rsidRPr="002B4880" w14:paraId="2A9D4696" w14:textId="77777777" w:rsidTr="00712B6A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5B4B8FB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5B4D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D88DB34" w14:textId="1A31763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.26</w:t>
            </w:r>
          </w:p>
        </w:tc>
        <w:tc>
          <w:tcPr>
            <w:tcW w:w="4366" w:type="dxa"/>
            <w:vMerge/>
          </w:tcPr>
          <w:p w14:paraId="764E2E08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048E86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9CA28" w14:textId="18F4063C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B10F0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E94160" w:rsidRPr="002B4880" w14:paraId="160BE1EB" w14:textId="77777777" w:rsidTr="00712B6A">
        <w:trPr>
          <w:cantSplit/>
          <w:trHeight w:val="199"/>
        </w:trPr>
        <w:tc>
          <w:tcPr>
            <w:tcW w:w="1843" w:type="dxa"/>
            <w:vMerge/>
            <w:textDirection w:val="btLr"/>
            <w:vAlign w:val="center"/>
          </w:tcPr>
          <w:p w14:paraId="6EA9AB40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BB061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74A7C71" w14:textId="796BB01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4366" w:type="dxa"/>
            <w:vMerge/>
          </w:tcPr>
          <w:p w14:paraId="4F94B0A0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648BF19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7D4CE" w14:textId="12BFA052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B10F0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E94160" w:rsidRPr="002B4880" w14:paraId="0D0EC162" w14:textId="77777777" w:rsidTr="00712B6A">
        <w:trPr>
          <w:cantSplit/>
          <w:trHeight w:val="610"/>
        </w:trPr>
        <w:tc>
          <w:tcPr>
            <w:tcW w:w="1843" w:type="dxa"/>
            <w:vMerge/>
            <w:textDirection w:val="btLr"/>
            <w:vAlign w:val="center"/>
          </w:tcPr>
          <w:p w14:paraId="60E6AA3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DFD5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58DC7C0" w14:textId="28BB9B2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.26</w:t>
            </w:r>
          </w:p>
        </w:tc>
        <w:tc>
          <w:tcPr>
            <w:tcW w:w="4366" w:type="dxa"/>
            <w:vMerge/>
          </w:tcPr>
          <w:p w14:paraId="5B351153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DE691AB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F11E8" w14:textId="360B7DB7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E94160" w:rsidRPr="002B4880" w14:paraId="655F9805" w14:textId="77777777" w:rsidTr="00712B6A">
        <w:trPr>
          <w:cantSplit/>
          <w:trHeight w:val="225"/>
        </w:trPr>
        <w:tc>
          <w:tcPr>
            <w:tcW w:w="1843" w:type="dxa"/>
            <w:vMerge w:val="restart"/>
            <w:textDirection w:val="btLr"/>
            <w:vAlign w:val="center"/>
          </w:tcPr>
          <w:p w14:paraId="3FD032CC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1 неделя (30.03-03.04)</w:t>
            </w:r>
          </w:p>
          <w:p w14:paraId="0A1D86C0" w14:textId="292ED68F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есенние с/х работы</w:t>
            </w:r>
          </w:p>
        </w:tc>
        <w:tc>
          <w:tcPr>
            <w:tcW w:w="1418" w:type="dxa"/>
          </w:tcPr>
          <w:p w14:paraId="29C7256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7F3B0D8" w14:textId="55A40211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.26</w:t>
            </w:r>
          </w:p>
        </w:tc>
        <w:tc>
          <w:tcPr>
            <w:tcW w:w="4366" w:type="dxa"/>
            <w:vMerge w:val="restart"/>
          </w:tcPr>
          <w:p w14:paraId="3AD43E0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речевая, </w:t>
            </w:r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7B5CCADD" w14:textId="77777777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щева Н.В. Конспекты подгрупповых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31DF7A32" w14:textId="127EE1E3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1B718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E94160" w:rsidRPr="002B4880" w14:paraId="7B0D67F1" w14:textId="77777777" w:rsidTr="00712B6A">
        <w:trPr>
          <w:cantSplit/>
          <w:trHeight w:val="225"/>
        </w:trPr>
        <w:tc>
          <w:tcPr>
            <w:tcW w:w="1843" w:type="dxa"/>
            <w:vMerge/>
            <w:textDirection w:val="btLr"/>
            <w:vAlign w:val="center"/>
          </w:tcPr>
          <w:p w14:paraId="1F57D91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2F7EE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12424F5" w14:textId="079236D6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26</w:t>
            </w:r>
          </w:p>
        </w:tc>
        <w:tc>
          <w:tcPr>
            <w:tcW w:w="4366" w:type="dxa"/>
            <w:vMerge/>
          </w:tcPr>
          <w:p w14:paraId="02AA97F6" w14:textId="77777777" w:rsidR="00E94160" w:rsidRPr="001E1883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5945A62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C4D48" w14:textId="7C227271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1B718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E94160" w:rsidRPr="00F901DC" w14:paraId="75730794" w14:textId="77777777" w:rsidTr="00712B6A">
        <w:trPr>
          <w:cantSplit/>
          <w:trHeight w:val="105"/>
        </w:trPr>
        <w:tc>
          <w:tcPr>
            <w:tcW w:w="1843" w:type="dxa"/>
            <w:vMerge/>
            <w:textDirection w:val="btLr"/>
            <w:vAlign w:val="center"/>
          </w:tcPr>
          <w:p w14:paraId="4C598FD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139A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B3D74C4" w14:textId="6BF1B860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6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1FB5466B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085B27BA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C0FCE88" w14:textId="1F92526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1B718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E94160" w:rsidRPr="002B4880" w14:paraId="2AB32867" w14:textId="77777777" w:rsidTr="00712B6A">
        <w:trPr>
          <w:cantSplit/>
          <w:trHeight w:val="330"/>
        </w:trPr>
        <w:tc>
          <w:tcPr>
            <w:tcW w:w="1843" w:type="dxa"/>
            <w:vMerge/>
            <w:textDirection w:val="btLr"/>
            <w:vAlign w:val="center"/>
          </w:tcPr>
          <w:p w14:paraId="58F6A03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E3E86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08613F8C" w14:textId="01D4E5E9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6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15CF9F6D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5923C999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CF9EAD7" w14:textId="71E2B23D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E94160" w:rsidRPr="002B4880" w14:paraId="647FE643" w14:textId="77777777" w:rsidTr="00712B6A">
        <w:trPr>
          <w:cantSplit/>
          <w:trHeight w:val="226"/>
        </w:trPr>
        <w:tc>
          <w:tcPr>
            <w:tcW w:w="1843" w:type="dxa"/>
            <w:vMerge w:val="restart"/>
            <w:textDirection w:val="btLr"/>
            <w:vAlign w:val="center"/>
          </w:tcPr>
          <w:p w14:paraId="54D8032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2 неделя (06.04-10.04)</w:t>
            </w:r>
          </w:p>
          <w:p w14:paraId="1EC6D3A0" w14:textId="273A2169" w:rsidR="00E94160" w:rsidRDefault="00E94160" w:rsidP="00E94160">
            <w:pPr>
              <w:jc w:val="center"/>
            </w:pPr>
            <w:r>
              <w:t>Космос</w:t>
            </w:r>
          </w:p>
          <w:p w14:paraId="3621B948" w14:textId="161FF446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DCC0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01936AE" w14:textId="061BBDA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6</w:t>
            </w:r>
          </w:p>
        </w:tc>
        <w:tc>
          <w:tcPr>
            <w:tcW w:w="4366" w:type="dxa"/>
            <w:vMerge w:val="restart"/>
          </w:tcPr>
          <w:p w14:paraId="4253A10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1D547D8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D5F850B" w14:textId="5C747CC8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5</w:t>
            </w:r>
            <w:r w:rsidR="001B71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94160" w:rsidRPr="002B4880" w14:paraId="04A7F2DD" w14:textId="77777777" w:rsidTr="00712B6A">
        <w:trPr>
          <w:cantSplit/>
          <w:trHeight w:val="226"/>
        </w:trPr>
        <w:tc>
          <w:tcPr>
            <w:tcW w:w="1843" w:type="dxa"/>
            <w:vMerge/>
            <w:textDirection w:val="btLr"/>
            <w:vAlign w:val="center"/>
          </w:tcPr>
          <w:p w14:paraId="19B18E6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1CFA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7F7719C4" w14:textId="5CE6BAC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6</w:t>
            </w:r>
          </w:p>
        </w:tc>
        <w:tc>
          <w:tcPr>
            <w:tcW w:w="4366" w:type="dxa"/>
            <w:vMerge/>
          </w:tcPr>
          <w:p w14:paraId="172482F2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EC03270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BD930" w14:textId="6C1A53E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1B71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4160" w:rsidRPr="002B4880" w14:paraId="31E16B0D" w14:textId="77777777" w:rsidTr="00712B6A">
        <w:trPr>
          <w:cantSplit/>
          <w:trHeight w:val="309"/>
        </w:trPr>
        <w:tc>
          <w:tcPr>
            <w:tcW w:w="1843" w:type="dxa"/>
            <w:vMerge/>
            <w:textDirection w:val="btLr"/>
            <w:vAlign w:val="center"/>
          </w:tcPr>
          <w:p w14:paraId="3A1CB565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7A48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51EC745" w14:textId="664BC453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.26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38CF9D2D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0FCD8B9C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1A55B" w14:textId="77777777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64</w:t>
            </w:r>
          </w:p>
        </w:tc>
      </w:tr>
      <w:tr w:rsidR="00E94160" w:rsidRPr="002B4880" w14:paraId="72B9B5A0" w14:textId="77777777" w:rsidTr="00712B6A">
        <w:trPr>
          <w:cantSplit/>
          <w:trHeight w:val="971"/>
        </w:trPr>
        <w:tc>
          <w:tcPr>
            <w:tcW w:w="1843" w:type="dxa"/>
            <w:vMerge/>
            <w:textDirection w:val="btLr"/>
            <w:vAlign w:val="center"/>
          </w:tcPr>
          <w:p w14:paraId="2FD4A72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CEC9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CAE2963" w14:textId="4BB952F9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6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70E9AC7D" w14:textId="3101DFE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4F8B1DD6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73D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зраста</w:t>
            </w:r>
          </w:p>
        </w:tc>
        <w:tc>
          <w:tcPr>
            <w:tcW w:w="1701" w:type="dxa"/>
          </w:tcPr>
          <w:p w14:paraId="27048046" w14:textId="20DCC96B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7668C" w:rsidRPr="002B4880" w14:paraId="6E051992" w14:textId="77777777" w:rsidTr="00712B6A">
        <w:trPr>
          <w:cantSplit/>
          <w:trHeight w:val="252"/>
        </w:trPr>
        <w:tc>
          <w:tcPr>
            <w:tcW w:w="1843" w:type="dxa"/>
            <w:vMerge w:val="restart"/>
            <w:textDirection w:val="btLr"/>
            <w:vAlign w:val="center"/>
          </w:tcPr>
          <w:p w14:paraId="003609C9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3 неделя (13.04-17.04)</w:t>
            </w:r>
          </w:p>
          <w:p w14:paraId="59799DCE" w14:textId="4B2FD68F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Хлеб</w:t>
            </w:r>
          </w:p>
        </w:tc>
        <w:tc>
          <w:tcPr>
            <w:tcW w:w="1418" w:type="dxa"/>
          </w:tcPr>
          <w:p w14:paraId="29A7CA38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5058CC7" w14:textId="34B0A52F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6</w:t>
            </w:r>
          </w:p>
        </w:tc>
        <w:tc>
          <w:tcPr>
            <w:tcW w:w="4366" w:type="dxa"/>
            <w:vMerge w:val="restart"/>
          </w:tcPr>
          <w:p w14:paraId="60F67E3D" w14:textId="77777777" w:rsidR="0097668C" w:rsidRPr="000C428F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6B55E318" w14:textId="77777777" w:rsidR="0097668C" w:rsidRPr="00A712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8F5F000" w14:textId="528D50E8" w:rsidR="0097668C" w:rsidRPr="00575C78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72</w:t>
            </w:r>
          </w:p>
        </w:tc>
      </w:tr>
      <w:tr w:rsidR="0097668C" w:rsidRPr="002B4880" w14:paraId="6257CF4C" w14:textId="77777777" w:rsidTr="00712B6A">
        <w:trPr>
          <w:cantSplit/>
          <w:trHeight w:val="252"/>
        </w:trPr>
        <w:tc>
          <w:tcPr>
            <w:tcW w:w="1843" w:type="dxa"/>
            <w:vMerge/>
            <w:textDirection w:val="btLr"/>
            <w:vAlign w:val="center"/>
          </w:tcPr>
          <w:p w14:paraId="54B2F39E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8DEB8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50C52F61" w14:textId="46969CC5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.26</w:t>
            </w:r>
          </w:p>
        </w:tc>
        <w:tc>
          <w:tcPr>
            <w:tcW w:w="4366" w:type="dxa"/>
            <w:vMerge/>
          </w:tcPr>
          <w:p w14:paraId="37B783DD" w14:textId="77777777" w:rsidR="0097668C" w:rsidRPr="00D139A6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164A9725" w14:textId="77777777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52275" w14:textId="607901E5" w:rsidR="0097668C" w:rsidRPr="00575C78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75</w:t>
            </w:r>
          </w:p>
        </w:tc>
      </w:tr>
      <w:tr w:rsidR="0097668C" w:rsidRPr="002B4880" w14:paraId="70BFAE2B" w14:textId="77777777" w:rsidTr="00712B6A">
        <w:trPr>
          <w:cantSplit/>
          <w:trHeight w:val="279"/>
        </w:trPr>
        <w:tc>
          <w:tcPr>
            <w:tcW w:w="1843" w:type="dxa"/>
            <w:vMerge/>
            <w:textDirection w:val="btLr"/>
            <w:vAlign w:val="center"/>
          </w:tcPr>
          <w:p w14:paraId="5DB88CEB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30C4F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BFBEC9E" w14:textId="12C022CB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6</w:t>
            </w:r>
          </w:p>
        </w:tc>
        <w:tc>
          <w:tcPr>
            <w:tcW w:w="4366" w:type="dxa"/>
            <w:vMerge/>
          </w:tcPr>
          <w:p w14:paraId="3AB152E6" w14:textId="7B49C51B" w:rsidR="0097668C" w:rsidRPr="00667E7C" w:rsidRDefault="0097668C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3FC611CE" w14:textId="77777777" w:rsidR="0097668C" w:rsidRPr="002B4880" w:rsidRDefault="0097668C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5D3EB" w14:textId="2B8A5861" w:rsidR="0097668C" w:rsidRPr="00575C78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79</w:t>
            </w:r>
          </w:p>
        </w:tc>
      </w:tr>
      <w:tr w:rsidR="00E94160" w:rsidRPr="002B4880" w14:paraId="2894DA08" w14:textId="77777777" w:rsidTr="00712B6A">
        <w:trPr>
          <w:cantSplit/>
          <w:trHeight w:val="781"/>
        </w:trPr>
        <w:tc>
          <w:tcPr>
            <w:tcW w:w="1843" w:type="dxa"/>
            <w:vMerge/>
            <w:textDirection w:val="btLr"/>
            <w:vAlign w:val="center"/>
          </w:tcPr>
          <w:p w14:paraId="0489929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A9FE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466097B" w14:textId="5E77C813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.26</w:t>
            </w:r>
          </w:p>
        </w:tc>
        <w:tc>
          <w:tcPr>
            <w:tcW w:w="4366" w:type="dxa"/>
          </w:tcPr>
          <w:p w14:paraId="0986B158" w14:textId="02F6A7EE" w:rsidR="0097668C" w:rsidRPr="00712B6A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твенно-эстетическая, физическая</w:t>
            </w:r>
          </w:p>
        </w:tc>
        <w:tc>
          <w:tcPr>
            <w:tcW w:w="4706" w:type="dxa"/>
            <w:gridSpan w:val="2"/>
          </w:tcPr>
          <w:p w14:paraId="0F4E219D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раста. </w:t>
            </w:r>
          </w:p>
        </w:tc>
        <w:tc>
          <w:tcPr>
            <w:tcW w:w="1701" w:type="dxa"/>
          </w:tcPr>
          <w:p w14:paraId="436C30B1" w14:textId="5127E01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E94160" w:rsidRPr="002B4880" w14:paraId="2E62C4C9" w14:textId="77777777" w:rsidTr="00712B6A">
        <w:trPr>
          <w:cantSplit/>
          <w:trHeight w:val="290"/>
        </w:trPr>
        <w:tc>
          <w:tcPr>
            <w:tcW w:w="1843" w:type="dxa"/>
            <w:vMerge w:val="restart"/>
            <w:textDirection w:val="btLr"/>
            <w:vAlign w:val="center"/>
          </w:tcPr>
          <w:p w14:paraId="081661ED" w14:textId="201AD80C" w:rsidR="00E94160" w:rsidRDefault="00E94160" w:rsidP="00E94160">
            <w:pPr>
              <w:jc w:val="center"/>
            </w:pPr>
            <w:r w:rsidRPr="00146700">
              <w:rPr>
                <w:sz w:val="24"/>
                <w:szCs w:val="24"/>
              </w:rPr>
              <w:t>Апрель 4 неделя (20.04-24.04)</w:t>
            </w:r>
            <w:r>
              <w:t xml:space="preserve"> Почта</w:t>
            </w:r>
          </w:p>
          <w:p w14:paraId="717D35AD" w14:textId="5DB7648A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126B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4B6C724" w14:textId="4EA4E485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6</w:t>
            </w:r>
          </w:p>
        </w:tc>
        <w:tc>
          <w:tcPr>
            <w:tcW w:w="4366" w:type="dxa"/>
            <w:vMerge w:val="restart"/>
          </w:tcPr>
          <w:p w14:paraId="0302A4B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речевая, познавательная эстетическая, физическая, художественно- </w:t>
            </w:r>
          </w:p>
        </w:tc>
        <w:tc>
          <w:tcPr>
            <w:tcW w:w="4706" w:type="dxa"/>
            <w:gridSpan w:val="2"/>
            <w:vMerge w:val="restart"/>
          </w:tcPr>
          <w:p w14:paraId="1776DFBF" w14:textId="53256AF4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="0097668C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6726A3F" w14:textId="633E1CD9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484</w:t>
            </w:r>
          </w:p>
        </w:tc>
      </w:tr>
      <w:tr w:rsidR="00E94160" w:rsidRPr="002B4880" w14:paraId="37BAC4D1" w14:textId="77777777" w:rsidTr="00712B6A">
        <w:trPr>
          <w:cantSplit/>
          <w:trHeight w:val="290"/>
        </w:trPr>
        <w:tc>
          <w:tcPr>
            <w:tcW w:w="1843" w:type="dxa"/>
            <w:vMerge/>
            <w:textDirection w:val="btLr"/>
            <w:vAlign w:val="center"/>
          </w:tcPr>
          <w:p w14:paraId="1E241AF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AC48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05C155BE" w14:textId="6AD58371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6</w:t>
            </w:r>
          </w:p>
        </w:tc>
        <w:tc>
          <w:tcPr>
            <w:tcW w:w="4366" w:type="dxa"/>
            <w:vMerge/>
          </w:tcPr>
          <w:p w14:paraId="65031B6F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340611E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A960A" w14:textId="63B202C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491</w:t>
            </w:r>
          </w:p>
        </w:tc>
      </w:tr>
      <w:tr w:rsidR="00E94160" w:rsidRPr="002B4880" w14:paraId="0C8FD36A" w14:textId="77777777" w:rsidTr="00712B6A">
        <w:trPr>
          <w:cantSplit/>
          <w:trHeight w:val="278"/>
        </w:trPr>
        <w:tc>
          <w:tcPr>
            <w:tcW w:w="1843" w:type="dxa"/>
            <w:vMerge/>
            <w:textDirection w:val="btLr"/>
            <w:vAlign w:val="center"/>
          </w:tcPr>
          <w:p w14:paraId="131D4ED6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66111A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4AAF679" w14:textId="7424AD2A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6</w:t>
            </w:r>
          </w:p>
        </w:tc>
        <w:tc>
          <w:tcPr>
            <w:tcW w:w="4366" w:type="dxa"/>
            <w:vMerge/>
            <w:tcBorders>
              <w:bottom w:val="single" w:sz="4" w:space="0" w:color="000000"/>
            </w:tcBorders>
          </w:tcPr>
          <w:p w14:paraId="5DBE6C9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bottom w:val="single" w:sz="4" w:space="0" w:color="000000"/>
            </w:tcBorders>
          </w:tcPr>
          <w:p w14:paraId="6D593878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83C59" w14:textId="1A9DC06B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493</w:t>
            </w:r>
          </w:p>
        </w:tc>
      </w:tr>
      <w:tr w:rsidR="00E94160" w:rsidRPr="002B4880" w14:paraId="5F8B44AF" w14:textId="77777777" w:rsidTr="00712B6A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04AE3C0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102E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8191A27" w14:textId="4D4BA6B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6</w:t>
            </w: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760D39E2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74728CB5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</w:t>
            </w:r>
          </w:p>
        </w:tc>
        <w:tc>
          <w:tcPr>
            <w:tcW w:w="1701" w:type="dxa"/>
          </w:tcPr>
          <w:p w14:paraId="698CF476" w14:textId="4B94FD7A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E94160" w:rsidRPr="002B4880" w14:paraId="711898F8" w14:textId="77777777" w:rsidTr="00712B6A">
        <w:trPr>
          <w:cantSplit/>
          <w:trHeight w:val="1553"/>
        </w:trPr>
        <w:tc>
          <w:tcPr>
            <w:tcW w:w="1843" w:type="dxa"/>
            <w:textDirection w:val="btLr"/>
            <w:vAlign w:val="center"/>
          </w:tcPr>
          <w:p w14:paraId="1E1C8CE1" w14:textId="77777777" w:rsidR="00E94160" w:rsidRPr="00146700" w:rsidRDefault="00E94160" w:rsidP="00E9416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5 неделя (27.04-01.05)</w:t>
            </w:r>
          </w:p>
          <w:p w14:paraId="3C9D402A" w14:textId="48554963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1-выходной</w:t>
            </w:r>
          </w:p>
        </w:tc>
        <w:tc>
          <w:tcPr>
            <w:tcW w:w="1418" w:type="dxa"/>
          </w:tcPr>
          <w:p w14:paraId="77B36FC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9D54F43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</w:tcBorders>
          </w:tcPr>
          <w:p w14:paraId="42E2185C" w14:textId="77777777" w:rsidR="00E94160" w:rsidRDefault="00E94160" w:rsidP="00E94160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b/>
                <w:szCs w:val="24"/>
              </w:rPr>
              <w:t>Каникулы</w:t>
            </w:r>
          </w:p>
          <w:p w14:paraId="474E88F1" w14:textId="76CD6AF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03E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</w:tcBorders>
          </w:tcPr>
          <w:p w14:paraId="2AE869F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59EC4" w14:textId="77777777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4160" w:rsidRPr="002B4880" w14:paraId="54DFB204" w14:textId="77777777" w:rsidTr="00712B6A">
        <w:trPr>
          <w:cantSplit/>
          <w:trHeight w:val="288"/>
        </w:trPr>
        <w:tc>
          <w:tcPr>
            <w:tcW w:w="1843" w:type="dxa"/>
            <w:vMerge w:val="restart"/>
            <w:textDirection w:val="btLr"/>
            <w:vAlign w:val="center"/>
          </w:tcPr>
          <w:p w14:paraId="362DACB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Май 1 неделя (04.05 - 08.05)</w:t>
            </w:r>
          </w:p>
          <w:p w14:paraId="7CD6C40A" w14:textId="153F246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8A">
              <w:t>9 мая</w:t>
            </w:r>
          </w:p>
        </w:tc>
        <w:tc>
          <w:tcPr>
            <w:tcW w:w="1418" w:type="dxa"/>
          </w:tcPr>
          <w:p w14:paraId="562BA50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365C418" w14:textId="438E735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6</w:t>
            </w:r>
          </w:p>
        </w:tc>
        <w:tc>
          <w:tcPr>
            <w:tcW w:w="4366" w:type="dxa"/>
            <w:vMerge w:val="restart"/>
          </w:tcPr>
          <w:p w14:paraId="5220B76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4C295086" w14:textId="3FD1C1BD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</w:t>
            </w:r>
            <w:r w:rsidR="00712B6A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й в 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>старшей</w:t>
            </w:r>
            <w:r w:rsidR="00712B6A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 w:rsidR="00712B6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802F78C" w14:textId="50FD1C7E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496</w:t>
            </w:r>
          </w:p>
        </w:tc>
      </w:tr>
      <w:tr w:rsidR="00E94160" w:rsidRPr="002B4880" w14:paraId="1C2A92E0" w14:textId="77777777" w:rsidTr="00712B6A">
        <w:trPr>
          <w:cantSplit/>
          <w:trHeight w:val="288"/>
        </w:trPr>
        <w:tc>
          <w:tcPr>
            <w:tcW w:w="1843" w:type="dxa"/>
            <w:vMerge/>
            <w:textDirection w:val="btLr"/>
            <w:vAlign w:val="center"/>
          </w:tcPr>
          <w:p w14:paraId="24BD1C78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9F95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1DF5EF6" w14:textId="658559C2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6</w:t>
            </w:r>
          </w:p>
        </w:tc>
        <w:tc>
          <w:tcPr>
            <w:tcW w:w="4366" w:type="dxa"/>
            <w:vMerge/>
          </w:tcPr>
          <w:p w14:paraId="514AF3D5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437924D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84778" w14:textId="0998F78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  <w:tr w:rsidR="00712B6A" w:rsidRPr="002B4880" w14:paraId="3D5C546E" w14:textId="77777777" w:rsidTr="00712B6A">
        <w:trPr>
          <w:cantSplit/>
          <w:trHeight w:val="503"/>
        </w:trPr>
        <w:tc>
          <w:tcPr>
            <w:tcW w:w="1843" w:type="dxa"/>
            <w:vMerge/>
            <w:textDirection w:val="btLr"/>
            <w:vAlign w:val="center"/>
          </w:tcPr>
          <w:p w14:paraId="28514B68" w14:textId="77777777" w:rsidR="00712B6A" w:rsidRPr="00146700" w:rsidRDefault="00712B6A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698D1" w14:textId="77777777" w:rsidR="00712B6A" w:rsidRPr="00C67FA0" w:rsidRDefault="00712B6A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AE16111" w14:textId="454FE93B" w:rsidR="00712B6A" w:rsidRPr="00667E7C" w:rsidRDefault="00712B6A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6</w:t>
            </w:r>
          </w:p>
        </w:tc>
        <w:tc>
          <w:tcPr>
            <w:tcW w:w="4366" w:type="dxa"/>
            <w:vMerge w:val="restart"/>
          </w:tcPr>
          <w:p w14:paraId="4355AC88" w14:textId="16AA7680" w:rsidR="00712B6A" w:rsidRPr="00667E7C" w:rsidRDefault="00712B6A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48C8B1B3" w14:textId="2B81C75B" w:rsidR="00712B6A" w:rsidRPr="002B4880" w:rsidRDefault="00712B6A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</w:t>
            </w:r>
          </w:p>
        </w:tc>
        <w:tc>
          <w:tcPr>
            <w:tcW w:w="1701" w:type="dxa"/>
          </w:tcPr>
          <w:p w14:paraId="56560721" w14:textId="2DCCFBA5" w:rsidR="00712B6A" w:rsidRPr="00575C78" w:rsidRDefault="00712B6A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712B6A" w:rsidRPr="002B4880" w14:paraId="0A650AFB" w14:textId="77777777" w:rsidTr="00712B6A">
        <w:trPr>
          <w:cantSplit/>
          <w:trHeight w:val="284"/>
        </w:trPr>
        <w:tc>
          <w:tcPr>
            <w:tcW w:w="1843" w:type="dxa"/>
            <w:vMerge/>
            <w:textDirection w:val="btLr"/>
            <w:vAlign w:val="center"/>
          </w:tcPr>
          <w:p w14:paraId="1A1FD8D4" w14:textId="77777777" w:rsidR="00712B6A" w:rsidRPr="00146700" w:rsidRDefault="00712B6A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B91F8" w14:textId="142C33B8" w:rsidR="00712B6A" w:rsidRPr="00C67FA0" w:rsidRDefault="00712B6A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46EBAA44" w14:textId="4A8D9BD1" w:rsidR="00712B6A" w:rsidRPr="00667E7C" w:rsidRDefault="00712B6A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6</w:t>
            </w:r>
          </w:p>
        </w:tc>
        <w:tc>
          <w:tcPr>
            <w:tcW w:w="4366" w:type="dxa"/>
            <w:vMerge/>
          </w:tcPr>
          <w:p w14:paraId="59EFBE01" w14:textId="2E3A891A" w:rsidR="00712B6A" w:rsidRPr="00667E7C" w:rsidRDefault="00712B6A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5D591B41" w14:textId="28FDCBD7" w:rsidR="00712B6A" w:rsidRPr="002B4880" w:rsidRDefault="00712B6A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78639" w14:textId="623B334E" w:rsidR="00712B6A" w:rsidRPr="00F901DC" w:rsidRDefault="00712B6A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003D10" w:rsidRPr="002B4880" w14:paraId="674A6B3D" w14:textId="77777777" w:rsidTr="00712B6A">
        <w:trPr>
          <w:cantSplit/>
          <w:trHeight w:val="313"/>
        </w:trPr>
        <w:tc>
          <w:tcPr>
            <w:tcW w:w="1843" w:type="dxa"/>
            <w:vMerge w:val="restart"/>
            <w:textDirection w:val="btLr"/>
            <w:vAlign w:val="center"/>
          </w:tcPr>
          <w:p w14:paraId="3CA5D7F3" w14:textId="77777777" w:rsidR="00003D10" w:rsidRPr="00146700" w:rsidRDefault="00003D10" w:rsidP="00E9416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2 неделя (11.05-15.05)</w:t>
            </w:r>
          </w:p>
          <w:p w14:paraId="3694F66C" w14:textId="77777777" w:rsidR="00003D10" w:rsidRPr="00146700" w:rsidRDefault="00003D1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11- выходной</w:t>
            </w:r>
          </w:p>
          <w:p w14:paraId="79C4ADA7" w14:textId="6B4595A7" w:rsidR="00003D10" w:rsidRPr="00146700" w:rsidRDefault="00003D1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секомые и пауки</w:t>
            </w:r>
          </w:p>
        </w:tc>
        <w:tc>
          <w:tcPr>
            <w:tcW w:w="1418" w:type="dxa"/>
          </w:tcPr>
          <w:p w14:paraId="0946E4F8" w14:textId="77777777" w:rsidR="00003D10" w:rsidRPr="00C67FA0" w:rsidRDefault="00003D1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FCAB6F6" w14:textId="5A557F80" w:rsidR="00003D10" w:rsidRPr="00667E7C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6</w:t>
            </w:r>
          </w:p>
        </w:tc>
        <w:tc>
          <w:tcPr>
            <w:tcW w:w="4366" w:type="dxa"/>
            <w:vMerge w:val="restart"/>
          </w:tcPr>
          <w:p w14:paraId="1ED9F667" w14:textId="7EC8E166" w:rsidR="00003D10" w:rsidRPr="008C6C81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96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</w:tcPr>
          <w:p w14:paraId="2ACE8AC9" w14:textId="29546372" w:rsidR="00003D10" w:rsidRPr="00A7127C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0AF11CB" w14:textId="5DF3C3DD" w:rsidR="00003D10" w:rsidRPr="00575C78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9</w:t>
            </w:r>
          </w:p>
        </w:tc>
      </w:tr>
      <w:tr w:rsidR="00003D10" w:rsidRPr="002B4880" w14:paraId="6167AB3F" w14:textId="77777777" w:rsidTr="00712B6A">
        <w:trPr>
          <w:cantSplit/>
          <w:trHeight w:val="313"/>
        </w:trPr>
        <w:tc>
          <w:tcPr>
            <w:tcW w:w="1843" w:type="dxa"/>
            <w:vMerge/>
            <w:textDirection w:val="btLr"/>
            <w:vAlign w:val="center"/>
          </w:tcPr>
          <w:p w14:paraId="2D0102D7" w14:textId="77777777" w:rsidR="00003D10" w:rsidRPr="00146700" w:rsidRDefault="00003D1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6B95D" w14:textId="77777777" w:rsidR="00003D10" w:rsidRPr="00C67FA0" w:rsidRDefault="00003D1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3A91F4A9" w14:textId="086265A5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.26</w:t>
            </w:r>
          </w:p>
        </w:tc>
        <w:tc>
          <w:tcPr>
            <w:tcW w:w="4366" w:type="dxa"/>
            <w:vMerge/>
          </w:tcPr>
          <w:p w14:paraId="0C63C300" w14:textId="2FC8045C" w:rsidR="00003D10" w:rsidRPr="008013A3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06" w:type="dxa"/>
            <w:gridSpan w:val="2"/>
            <w:vMerge w:val="restart"/>
          </w:tcPr>
          <w:p w14:paraId="6A3C950A" w14:textId="02702CCF" w:rsidR="00003D10" w:rsidRPr="00667E7C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Обучение грамоте детей дошкольного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раста</w:t>
            </w:r>
          </w:p>
        </w:tc>
        <w:tc>
          <w:tcPr>
            <w:tcW w:w="1701" w:type="dxa"/>
          </w:tcPr>
          <w:p w14:paraId="312E89C2" w14:textId="53B35724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6</w:t>
            </w:r>
          </w:p>
        </w:tc>
      </w:tr>
      <w:tr w:rsidR="00003D10" w:rsidRPr="002B4880" w14:paraId="38B40148" w14:textId="77777777" w:rsidTr="00712B6A">
        <w:trPr>
          <w:cantSplit/>
          <w:trHeight w:val="313"/>
        </w:trPr>
        <w:tc>
          <w:tcPr>
            <w:tcW w:w="1843" w:type="dxa"/>
            <w:vMerge/>
            <w:textDirection w:val="btLr"/>
            <w:vAlign w:val="center"/>
          </w:tcPr>
          <w:p w14:paraId="61216C92" w14:textId="77777777" w:rsidR="00003D10" w:rsidRPr="00146700" w:rsidRDefault="00003D1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F1154" w14:textId="77777777" w:rsidR="00003D10" w:rsidRPr="00C67FA0" w:rsidRDefault="00003D10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3 </w:t>
            </w:r>
            <w:r w:rsidRPr="00C67FA0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265899C3" w14:textId="1C3F8ED4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26</w:t>
            </w:r>
          </w:p>
        </w:tc>
        <w:tc>
          <w:tcPr>
            <w:tcW w:w="4366" w:type="dxa"/>
            <w:vMerge/>
          </w:tcPr>
          <w:p w14:paraId="300F83F0" w14:textId="77777777" w:rsidR="00003D10" w:rsidRPr="008013A3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06" w:type="dxa"/>
            <w:gridSpan w:val="2"/>
            <w:vMerge/>
          </w:tcPr>
          <w:p w14:paraId="5E456D92" w14:textId="77777777" w:rsidR="00003D10" w:rsidRPr="00667E7C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95CA5" w14:textId="38193E7E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9</w:t>
            </w:r>
          </w:p>
        </w:tc>
      </w:tr>
      <w:tr w:rsidR="00003D10" w:rsidRPr="002B4880" w14:paraId="5C801A83" w14:textId="77777777" w:rsidTr="00712B6A">
        <w:trPr>
          <w:cantSplit/>
          <w:trHeight w:val="117"/>
        </w:trPr>
        <w:tc>
          <w:tcPr>
            <w:tcW w:w="1843" w:type="dxa"/>
            <w:vMerge/>
            <w:textDirection w:val="btLr"/>
            <w:vAlign w:val="center"/>
          </w:tcPr>
          <w:p w14:paraId="6CA1EABD" w14:textId="77777777" w:rsidR="00003D10" w:rsidRPr="00146700" w:rsidRDefault="00003D1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74EB9" w14:textId="77777777" w:rsidR="00003D10" w:rsidRPr="00C67FA0" w:rsidRDefault="00003D10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  <w:r w:rsidRPr="00C67FA0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0553BEA4" w14:textId="5B5425A3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6</w:t>
            </w:r>
          </w:p>
        </w:tc>
        <w:tc>
          <w:tcPr>
            <w:tcW w:w="4366" w:type="dxa"/>
            <w:vMerge/>
          </w:tcPr>
          <w:p w14:paraId="78C54C3A" w14:textId="77777777" w:rsidR="00003D10" w:rsidRPr="008013A3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06" w:type="dxa"/>
            <w:gridSpan w:val="2"/>
            <w:vMerge/>
          </w:tcPr>
          <w:p w14:paraId="440A452E" w14:textId="77777777" w:rsidR="00003D10" w:rsidRPr="00667E7C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CD624" w14:textId="3B7F3F37" w:rsidR="00003D10" w:rsidRDefault="00003D1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2</w:t>
            </w:r>
          </w:p>
        </w:tc>
      </w:tr>
      <w:tr w:rsidR="00E94160" w:rsidRPr="002B4880" w14:paraId="003F1841" w14:textId="77777777" w:rsidTr="00712B6A">
        <w:trPr>
          <w:cantSplit/>
          <w:trHeight w:val="248"/>
        </w:trPr>
        <w:tc>
          <w:tcPr>
            <w:tcW w:w="1843" w:type="dxa"/>
            <w:vMerge w:val="restart"/>
            <w:textDirection w:val="btLr"/>
            <w:vAlign w:val="center"/>
          </w:tcPr>
          <w:p w14:paraId="4B1ACBE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3 неделя (18.05-22.05)</w:t>
            </w:r>
          </w:p>
          <w:p w14:paraId="65060332" w14:textId="11074B6D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ремена года. Лето</w:t>
            </w:r>
          </w:p>
        </w:tc>
        <w:tc>
          <w:tcPr>
            <w:tcW w:w="1418" w:type="dxa"/>
          </w:tcPr>
          <w:p w14:paraId="32B58449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8A0A64E" w14:textId="21635779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6</w:t>
            </w:r>
          </w:p>
        </w:tc>
        <w:tc>
          <w:tcPr>
            <w:tcW w:w="4366" w:type="dxa"/>
            <w:vMerge w:val="restart"/>
          </w:tcPr>
          <w:p w14:paraId="4618EA9B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 w:val="restart"/>
          </w:tcPr>
          <w:p w14:paraId="44ED2848" w14:textId="77777777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92F222E" w14:textId="38A3BA3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</w:p>
        </w:tc>
      </w:tr>
      <w:tr w:rsidR="00E94160" w:rsidRPr="002B4880" w14:paraId="50511F6E" w14:textId="77777777" w:rsidTr="00712B6A">
        <w:trPr>
          <w:cantSplit/>
          <w:trHeight w:val="248"/>
        </w:trPr>
        <w:tc>
          <w:tcPr>
            <w:tcW w:w="1843" w:type="dxa"/>
            <w:vMerge/>
            <w:textDirection w:val="btLr"/>
            <w:vAlign w:val="center"/>
          </w:tcPr>
          <w:p w14:paraId="0F922B6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8450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D9CABE8" w14:textId="0CC61B86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.26</w:t>
            </w:r>
          </w:p>
        </w:tc>
        <w:tc>
          <w:tcPr>
            <w:tcW w:w="4366" w:type="dxa"/>
            <w:vMerge/>
          </w:tcPr>
          <w:p w14:paraId="2E7BE6A2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624B985C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0F484" w14:textId="5BA7CAE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E94160" w:rsidRPr="002B4880" w14:paraId="4E4AB36E" w14:textId="77777777" w:rsidTr="00712B6A">
        <w:trPr>
          <w:cantSplit/>
          <w:trHeight w:val="516"/>
        </w:trPr>
        <w:tc>
          <w:tcPr>
            <w:tcW w:w="1843" w:type="dxa"/>
            <w:vMerge/>
            <w:textDirection w:val="btLr"/>
            <w:vAlign w:val="center"/>
          </w:tcPr>
          <w:p w14:paraId="532F90A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C703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57FAC8BF" w14:textId="46F7CD0A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26</w:t>
            </w:r>
          </w:p>
        </w:tc>
        <w:tc>
          <w:tcPr>
            <w:tcW w:w="4366" w:type="dxa"/>
          </w:tcPr>
          <w:p w14:paraId="4AF43981" w14:textId="77777777" w:rsidR="00E94160" w:rsidRPr="00D73F57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3A3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Интегрирован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икторина)</w:t>
            </w:r>
          </w:p>
        </w:tc>
        <w:tc>
          <w:tcPr>
            <w:tcW w:w="4706" w:type="dxa"/>
            <w:gridSpan w:val="2"/>
            <w:vMerge/>
          </w:tcPr>
          <w:p w14:paraId="164ED5D8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E79FC" w14:textId="24521F2B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524</w:t>
            </w:r>
          </w:p>
        </w:tc>
      </w:tr>
      <w:tr w:rsidR="00E94160" w:rsidRPr="002B4880" w14:paraId="2707EFE5" w14:textId="77777777" w:rsidTr="00712B6A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22D2589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9DFD62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A0E98F5" w14:textId="4DA5784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6</w:t>
            </w:r>
          </w:p>
        </w:tc>
        <w:tc>
          <w:tcPr>
            <w:tcW w:w="4366" w:type="dxa"/>
          </w:tcPr>
          <w:p w14:paraId="3D0EA853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/>
          </w:tcPr>
          <w:p w14:paraId="765C5044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031EB" w14:textId="1BA8F9D9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D10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</w:tr>
      <w:tr w:rsidR="00E94160" w:rsidRPr="002B4880" w14:paraId="753C530E" w14:textId="77777777" w:rsidTr="00712B6A">
        <w:trPr>
          <w:cantSplit/>
          <w:trHeight w:val="217"/>
        </w:trPr>
        <w:tc>
          <w:tcPr>
            <w:tcW w:w="1843" w:type="dxa"/>
            <w:vMerge w:val="restart"/>
            <w:textDirection w:val="btLr"/>
            <w:vAlign w:val="center"/>
          </w:tcPr>
          <w:p w14:paraId="768AF0C4" w14:textId="204884D3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4 неделя (25.05-29.05)</w:t>
            </w:r>
            <w:r>
              <w:t xml:space="preserve"> Полевые цветы</w:t>
            </w:r>
          </w:p>
        </w:tc>
        <w:tc>
          <w:tcPr>
            <w:tcW w:w="1418" w:type="dxa"/>
          </w:tcPr>
          <w:p w14:paraId="4B43817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CAB294" w14:textId="324A07C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6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</w:tcPr>
          <w:p w14:paraId="3631DDBD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3A3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Интегрирован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  <w:gridSpan w:val="2"/>
            <w:vMerge w:val="restart"/>
          </w:tcPr>
          <w:p w14:paraId="32146CCF" w14:textId="77777777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ой к школ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49F102C" w14:textId="23EA1264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668C">
              <w:rPr>
                <w:rFonts w:ascii="Times New Roman" w:eastAsia="Times New Roman" w:hAnsi="Times New Roman"/>
                <w:sz w:val="24"/>
                <w:szCs w:val="24"/>
              </w:rPr>
              <w:t>532</w:t>
            </w:r>
          </w:p>
        </w:tc>
      </w:tr>
      <w:tr w:rsidR="00E94160" w:rsidRPr="002B4880" w14:paraId="34C70D08" w14:textId="77777777" w:rsidTr="00712B6A">
        <w:trPr>
          <w:cantSplit/>
          <w:trHeight w:val="217"/>
        </w:trPr>
        <w:tc>
          <w:tcPr>
            <w:tcW w:w="1843" w:type="dxa"/>
            <w:vMerge/>
            <w:textDirection w:val="btLr"/>
          </w:tcPr>
          <w:p w14:paraId="264B2F95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D6D2565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F406B5B" w14:textId="4862D71B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.26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</w:tcBorders>
          </w:tcPr>
          <w:p w14:paraId="75636FD3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706" w:type="dxa"/>
            <w:gridSpan w:val="2"/>
            <w:vMerge/>
          </w:tcPr>
          <w:p w14:paraId="02C5F5D4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4895F" w14:textId="1C6E488A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2AE0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</w:tr>
      <w:tr w:rsidR="00E94160" w:rsidRPr="002B4880" w14:paraId="7A0DCD28" w14:textId="77777777" w:rsidTr="00712B6A">
        <w:trPr>
          <w:cantSplit/>
          <w:trHeight w:val="580"/>
        </w:trPr>
        <w:tc>
          <w:tcPr>
            <w:tcW w:w="1843" w:type="dxa"/>
            <w:vMerge/>
            <w:textDirection w:val="btLr"/>
          </w:tcPr>
          <w:p w14:paraId="534BBEB3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BDFCE3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3F6F11D" w14:textId="2774CAC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6</w:t>
            </w:r>
          </w:p>
        </w:tc>
        <w:tc>
          <w:tcPr>
            <w:tcW w:w="4366" w:type="dxa"/>
            <w:vMerge/>
          </w:tcPr>
          <w:p w14:paraId="638CDD4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2E118419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5795D" w14:textId="6C8C387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2AE0">
              <w:rPr>
                <w:rFonts w:ascii="Times New Roman" w:eastAsia="Times New Roman" w:hAnsi="Times New Roman"/>
                <w:sz w:val="24"/>
                <w:szCs w:val="24"/>
              </w:rPr>
              <w:t>538</w:t>
            </w:r>
          </w:p>
        </w:tc>
      </w:tr>
      <w:tr w:rsidR="00E94160" w:rsidRPr="002B4880" w14:paraId="3898E255" w14:textId="77777777" w:rsidTr="00712B6A">
        <w:trPr>
          <w:cantSplit/>
          <w:trHeight w:val="345"/>
        </w:trPr>
        <w:tc>
          <w:tcPr>
            <w:tcW w:w="1843" w:type="dxa"/>
            <w:vMerge/>
            <w:textDirection w:val="btLr"/>
          </w:tcPr>
          <w:p w14:paraId="7E8478C7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B1A773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15D05E7" w14:textId="6DD94050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6</w:t>
            </w:r>
          </w:p>
        </w:tc>
        <w:tc>
          <w:tcPr>
            <w:tcW w:w="4366" w:type="dxa"/>
            <w:vMerge/>
          </w:tcPr>
          <w:p w14:paraId="68B81ED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14:paraId="7A853471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9B9C7" w14:textId="77777777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30</w:t>
            </w:r>
          </w:p>
        </w:tc>
      </w:tr>
    </w:tbl>
    <w:p w14:paraId="5C2FA4F4" w14:textId="77777777" w:rsidR="00B22A32" w:rsidRDefault="00B22A32" w:rsidP="00A34F48">
      <w:pPr>
        <w:spacing w:after="0" w:line="240" w:lineRule="auto"/>
        <w:jc w:val="both"/>
        <w:rPr>
          <w:noProof/>
        </w:rPr>
      </w:pPr>
    </w:p>
    <w:sectPr w:rsidR="00B22A32" w:rsidSect="00B22A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1B"/>
    <w:multiLevelType w:val="hybridMultilevel"/>
    <w:tmpl w:val="957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9AF"/>
    <w:multiLevelType w:val="hybridMultilevel"/>
    <w:tmpl w:val="E342FE10"/>
    <w:lvl w:ilvl="0" w:tplc="F912B168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86398D"/>
    <w:multiLevelType w:val="multilevel"/>
    <w:tmpl w:val="1F82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4F3"/>
    <w:multiLevelType w:val="multilevel"/>
    <w:tmpl w:val="DE725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0B77C29"/>
    <w:multiLevelType w:val="multilevel"/>
    <w:tmpl w:val="1C24E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5424969"/>
    <w:multiLevelType w:val="multilevel"/>
    <w:tmpl w:val="11206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BB76935"/>
    <w:multiLevelType w:val="hybridMultilevel"/>
    <w:tmpl w:val="DD3A72FA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3535"/>
    <w:multiLevelType w:val="hybridMultilevel"/>
    <w:tmpl w:val="E73C6BAE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03956"/>
    <w:multiLevelType w:val="multilevel"/>
    <w:tmpl w:val="D3DAF19E"/>
    <w:lvl w:ilvl="0">
      <w:numFmt w:val="bullet"/>
      <w:lvlText w:val=""/>
      <w:lvlJc w:val="left"/>
      <w:pPr>
        <w:ind w:left="644" w:hanging="360"/>
      </w:pPr>
      <w:rPr>
        <w:rFonts w:ascii="Symbol" w:eastAsia="Calibri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1B017F"/>
    <w:multiLevelType w:val="hybridMultilevel"/>
    <w:tmpl w:val="8ECA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2DE4"/>
    <w:multiLevelType w:val="hybridMultilevel"/>
    <w:tmpl w:val="793EE230"/>
    <w:lvl w:ilvl="0" w:tplc="F912B168">
      <w:numFmt w:val="bullet"/>
      <w:lvlText w:val=""/>
      <w:lvlJc w:val="left"/>
      <w:pPr>
        <w:ind w:left="20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3EC96CBB"/>
    <w:multiLevelType w:val="hybridMultilevel"/>
    <w:tmpl w:val="27040C3A"/>
    <w:lvl w:ilvl="0" w:tplc="F912B168">
      <w:numFmt w:val="bullet"/>
      <w:lvlText w:val=""/>
      <w:lvlJc w:val="left"/>
      <w:pPr>
        <w:ind w:left="7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1B27AD0"/>
    <w:multiLevelType w:val="hybridMultilevel"/>
    <w:tmpl w:val="C50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3DC6"/>
    <w:multiLevelType w:val="hybridMultilevel"/>
    <w:tmpl w:val="41C0BF0C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C43A5"/>
    <w:multiLevelType w:val="hybridMultilevel"/>
    <w:tmpl w:val="A1140A56"/>
    <w:lvl w:ilvl="0" w:tplc="E8C2F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7110"/>
    <w:multiLevelType w:val="hybridMultilevel"/>
    <w:tmpl w:val="0E82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19D2"/>
    <w:multiLevelType w:val="multilevel"/>
    <w:tmpl w:val="11206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51225C23"/>
    <w:multiLevelType w:val="hybridMultilevel"/>
    <w:tmpl w:val="F1585EA2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31AA"/>
    <w:multiLevelType w:val="hybridMultilevel"/>
    <w:tmpl w:val="F1E0DE82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874E7"/>
    <w:multiLevelType w:val="hybridMultilevel"/>
    <w:tmpl w:val="A906D21E"/>
    <w:lvl w:ilvl="0" w:tplc="911C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1C3F78"/>
    <w:multiLevelType w:val="hybridMultilevel"/>
    <w:tmpl w:val="1FDED8D8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F912B168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950397"/>
    <w:multiLevelType w:val="hybridMultilevel"/>
    <w:tmpl w:val="D06A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14F00"/>
    <w:multiLevelType w:val="hybridMultilevel"/>
    <w:tmpl w:val="CFEE66FC"/>
    <w:lvl w:ilvl="0" w:tplc="F912B168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AC4764"/>
    <w:multiLevelType w:val="hybridMultilevel"/>
    <w:tmpl w:val="B55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53CC"/>
    <w:multiLevelType w:val="hybridMultilevel"/>
    <w:tmpl w:val="77F8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5AFF"/>
    <w:multiLevelType w:val="multilevel"/>
    <w:tmpl w:val="97CAA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73A7281B"/>
    <w:multiLevelType w:val="hybridMultilevel"/>
    <w:tmpl w:val="C04A8376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D8"/>
    <w:multiLevelType w:val="hybridMultilevel"/>
    <w:tmpl w:val="2DE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311BE"/>
    <w:multiLevelType w:val="hybridMultilevel"/>
    <w:tmpl w:val="92D4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13"/>
  </w:num>
  <w:num w:numId="10">
    <w:abstractNumId w:val="20"/>
  </w:num>
  <w:num w:numId="11">
    <w:abstractNumId w:val="6"/>
  </w:num>
  <w:num w:numId="12">
    <w:abstractNumId w:val="22"/>
  </w:num>
  <w:num w:numId="13">
    <w:abstractNumId w:val="1"/>
  </w:num>
  <w:num w:numId="14">
    <w:abstractNumId w:val="21"/>
  </w:num>
  <w:num w:numId="15">
    <w:abstractNumId w:val="5"/>
  </w:num>
  <w:num w:numId="16">
    <w:abstractNumId w:val="11"/>
  </w:num>
  <w:num w:numId="17">
    <w:abstractNumId w:val="17"/>
  </w:num>
  <w:num w:numId="18">
    <w:abstractNumId w:val="24"/>
  </w:num>
  <w:num w:numId="19">
    <w:abstractNumId w:val="23"/>
  </w:num>
  <w:num w:numId="20">
    <w:abstractNumId w:val="28"/>
  </w:num>
  <w:num w:numId="21">
    <w:abstractNumId w:val="27"/>
  </w:num>
  <w:num w:numId="22">
    <w:abstractNumId w:val="14"/>
  </w:num>
  <w:num w:numId="23">
    <w:abstractNumId w:val="9"/>
  </w:num>
  <w:num w:numId="24">
    <w:abstractNumId w:val="15"/>
  </w:num>
  <w:num w:numId="25">
    <w:abstractNumId w:val="19"/>
  </w:num>
  <w:num w:numId="26">
    <w:abstractNumId w:val="0"/>
  </w:num>
  <w:num w:numId="27">
    <w:abstractNumId w:val="12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36"/>
    <w:rsid w:val="00003D10"/>
    <w:rsid w:val="000229F3"/>
    <w:rsid w:val="0005189D"/>
    <w:rsid w:val="00051912"/>
    <w:rsid w:val="00055CC7"/>
    <w:rsid w:val="000743FC"/>
    <w:rsid w:val="000830D6"/>
    <w:rsid w:val="000F7034"/>
    <w:rsid w:val="001020AE"/>
    <w:rsid w:val="00146700"/>
    <w:rsid w:val="00190714"/>
    <w:rsid w:val="001B7183"/>
    <w:rsid w:val="002758D2"/>
    <w:rsid w:val="003842AC"/>
    <w:rsid w:val="004F475E"/>
    <w:rsid w:val="00546365"/>
    <w:rsid w:val="00585C50"/>
    <w:rsid w:val="00612AE0"/>
    <w:rsid w:val="00634420"/>
    <w:rsid w:val="00650D35"/>
    <w:rsid w:val="00660136"/>
    <w:rsid w:val="0067568F"/>
    <w:rsid w:val="006D0170"/>
    <w:rsid w:val="00712B6A"/>
    <w:rsid w:val="007633BA"/>
    <w:rsid w:val="007A1A74"/>
    <w:rsid w:val="00822158"/>
    <w:rsid w:val="008750E4"/>
    <w:rsid w:val="0097668C"/>
    <w:rsid w:val="00985DBE"/>
    <w:rsid w:val="009C1006"/>
    <w:rsid w:val="00A04F56"/>
    <w:rsid w:val="00A25065"/>
    <w:rsid w:val="00A34F48"/>
    <w:rsid w:val="00B10F02"/>
    <w:rsid w:val="00B22A32"/>
    <w:rsid w:val="00B33E1B"/>
    <w:rsid w:val="00B52BFE"/>
    <w:rsid w:val="00B85804"/>
    <w:rsid w:val="00BC233B"/>
    <w:rsid w:val="00BF3DB2"/>
    <w:rsid w:val="00C351D5"/>
    <w:rsid w:val="00CC29EC"/>
    <w:rsid w:val="00D1090A"/>
    <w:rsid w:val="00D2093E"/>
    <w:rsid w:val="00D86D17"/>
    <w:rsid w:val="00E038DE"/>
    <w:rsid w:val="00E94160"/>
    <w:rsid w:val="00F95ABC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F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32"/>
    <w:pPr>
      <w:spacing w:line="254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660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660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660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60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60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1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6601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1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1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1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1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136"/>
    <w:rPr>
      <w:i/>
      <w:iCs/>
      <w:color w:val="404040" w:themeColor="text1" w:themeTint="BF"/>
    </w:rPr>
  </w:style>
  <w:style w:type="paragraph" w:styleId="a7">
    <w:name w:val="List Paragraph"/>
    <w:aliases w:val="List_Paragraph,Multilevel para_II,List Paragraph1,Абзац списка11,Абзац вправо-1"/>
    <w:basedOn w:val="a"/>
    <w:link w:val="a8"/>
    <w:uiPriority w:val="34"/>
    <w:qFormat/>
    <w:rsid w:val="006601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01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0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01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6013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22A32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22A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B22A32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B22A32"/>
    <w:pPr>
      <w:spacing w:after="100"/>
      <w:ind w:left="440"/>
    </w:pPr>
  </w:style>
  <w:style w:type="paragraph" w:styleId="ae">
    <w:name w:val="No Spacing"/>
    <w:uiPriority w:val="1"/>
    <w:qFormat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f">
    <w:name w:val="TOC Heading"/>
    <w:basedOn w:val="1"/>
    <w:next w:val="a"/>
    <w:uiPriority w:val="39"/>
    <w:semiHidden/>
    <w:unhideWhenUsed/>
    <w:qFormat/>
    <w:rsid w:val="00B22A32"/>
    <w:pPr>
      <w:spacing w:before="240" w:after="0"/>
      <w:outlineLvl w:val="9"/>
    </w:pPr>
    <w:rPr>
      <w:sz w:val="32"/>
      <w:szCs w:val="32"/>
    </w:rPr>
  </w:style>
  <w:style w:type="paragraph" w:customStyle="1" w:styleId="zag4">
    <w:name w:val="zag_4"/>
    <w:basedOn w:val="a"/>
    <w:uiPriority w:val="99"/>
    <w:rsid w:val="00B22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B22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razriadka1">
    <w:name w:val="razriadka1"/>
    <w:basedOn w:val="a0"/>
    <w:rsid w:val="00B22A3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f0">
    <w:name w:val="Table Grid"/>
    <w:basedOn w:val="a1"/>
    <w:uiPriority w:val="39"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B22A32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B22A3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B22A32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7">
    <w:name w:val="Текст выноски Знак"/>
    <w:basedOn w:val="a0"/>
    <w:link w:val="af8"/>
    <w:uiPriority w:val="99"/>
    <w:semiHidden/>
    <w:rsid w:val="00B22A32"/>
    <w:rPr>
      <w:rFonts w:ascii="Segoe UI" w:eastAsia="Calibri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B22A32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13">
    <w:name w:val="Текст выноски Знак1"/>
    <w:basedOn w:val="a0"/>
    <w:uiPriority w:val="99"/>
    <w:semiHidden/>
    <w:rsid w:val="00B22A32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customStyle="1" w:styleId="pboth">
    <w:name w:val="pboth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B22A3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9">
    <w:name w:val="Основной текст_"/>
    <w:link w:val="51"/>
    <w:uiPriority w:val="99"/>
    <w:locked/>
    <w:rsid w:val="00B22A32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uiPriority w:val="99"/>
    <w:rsid w:val="00B22A32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kern w:val="2"/>
      <w:sz w:val="18"/>
      <w:szCs w:val="18"/>
      <w:lang w:eastAsia="en-US"/>
      <w14:ligatures w14:val="standardContextual"/>
    </w:rPr>
  </w:style>
  <w:style w:type="character" w:customStyle="1" w:styleId="10pt">
    <w:name w:val="Основной текст + 10 pt"/>
    <w:aliases w:val="Полужирный"/>
    <w:uiPriority w:val="99"/>
    <w:rsid w:val="00B22A32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22A32"/>
    <w:rPr>
      <w:color w:val="605E5C"/>
      <w:shd w:val="clear" w:color="auto" w:fill="E1DFDD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Абзац вправо-1 Знак"/>
    <w:link w:val="a7"/>
    <w:uiPriority w:val="34"/>
    <w:qFormat/>
    <w:locked/>
    <w:rsid w:val="00B22A32"/>
  </w:style>
  <w:style w:type="character" w:customStyle="1" w:styleId="27">
    <w:name w:val="Основной текст (27)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Normal (Web)"/>
    <w:basedOn w:val="a"/>
    <w:uiPriority w:val="99"/>
    <w:unhideWhenUsed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sid w:val="00B22A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22A32"/>
  </w:style>
  <w:style w:type="paragraph" w:styleId="afb">
    <w:name w:val="Body Text Indent"/>
    <w:basedOn w:val="a"/>
    <w:link w:val="afc"/>
    <w:uiPriority w:val="99"/>
    <w:rsid w:val="00B22A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B22A32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uiPriority w:val="99"/>
    <w:rsid w:val="00B22A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B22A32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22A32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B22A32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26">
    <w:name w:val="Font Style26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B22A32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B22A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B22A32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B22A32"/>
    <w:rPr>
      <w:rFonts w:ascii="Cambria" w:hAnsi="Cambria" w:cs="Cambria"/>
      <w:sz w:val="20"/>
      <w:szCs w:val="20"/>
    </w:rPr>
  </w:style>
  <w:style w:type="character" w:customStyle="1" w:styleId="FontStyle38">
    <w:name w:val="Font Style38"/>
    <w:uiPriority w:val="99"/>
    <w:rsid w:val="00B22A32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B22A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22A32"/>
    <w:rPr>
      <w:kern w:val="0"/>
      <w14:ligatures w14:val="none"/>
    </w:rPr>
  </w:style>
  <w:style w:type="paragraph" w:styleId="afd">
    <w:name w:val="Body Text"/>
    <w:basedOn w:val="a"/>
    <w:link w:val="afe"/>
    <w:uiPriority w:val="99"/>
    <w:unhideWhenUsed/>
    <w:rsid w:val="00B22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uiPriority w:val="99"/>
    <w:semiHidden/>
    <w:rsid w:val="00B22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0"/>
      <w:sz w:val="16"/>
      <w:szCs w:val="16"/>
      <w14:ligatures w14:val="none"/>
    </w:rPr>
  </w:style>
  <w:style w:type="paragraph" w:customStyle="1" w:styleId="Style3">
    <w:name w:val="Style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B22A32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22A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B22A3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8">
    <w:name w:val="Font Style428"/>
    <w:rsid w:val="00B22A32"/>
    <w:rPr>
      <w:rFonts w:ascii="Arial" w:hAnsi="Arial" w:cs="Arial"/>
      <w:b/>
      <w:bCs/>
      <w:sz w:val="26"/>
      <w:szCs w:val="26"/>
    </w:rPr>
  </w:style>
  <w:style w:type="character" w:customStyle="1" w:styleId="FontStyle430">
    <w:name w:val="Font Style430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6">
    <w:name w:val="Font Style436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B22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32"/>
    <w:pPr>
      <w:spacing w:line="254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660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660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660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60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60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1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6601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1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1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1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1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136"/>
    <w:rPr>
      <w:i/>
      <w:iCs/>
      <w:color w:val="404040" w:themeColor="text1" w:themeTint="BF"/>
    </w:rPr>
  </w:style>
  <w:style w:type="paragraph" w:styleId="a7">
    <w:name w:val="List Paragraph"/>
    <w:aliases w:val="List_Paragraph,Multilevel para_II,List Paragraph1,Абзац списка11,Абзац вправо-1"/>
    <w:basedOn w:val="a"/>
    <w:link w:val="a8"/>
    <w:uiPriority w:val="34"/>
    <w:qFormat/>
    <w:rsid w:val="006601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01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0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01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6013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22A32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22A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B22A32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B22A32"/>
    <w:pPr>
      <w:spacing w:after="100"/>
      <w:ind w:left="440"/>
    </w:pPr>
  </w:style>
  <w:style w:type="paragraph" w:styleId="ae">
    <w:name w:val="No Spacing"/>
    <w:uiPriority w:val="1"/>
    <w:qFormat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f">
    <w:name w:val="TOC Heading"/>
    <w:basedOn w:val="1"/>
    <w:next w:val="a"/>
    <w:uiPriority w:val="39"/>
    <w:semiHidden/>
    <w:unhideWhenUsed/>
    <w:qFormat/>
    <w:rsid w:val="00B22A32"/>
    <w:pPr>
      <w:spacing w:before="240" w:after="0"/>
      <w:outlineLvl w:val="9"/>
    </w:pPr>
    <w:rPr>
      <w:sz w:val="32"/>
      <w:szCs w:val="32"/>
    </w:rPr>
  </w:style>
  <w:style w:type="paragraph" w:customStyle="1" w:styleId="zag4">
    <w:name w:val="zag_4"/>
    <w:basedOn w:val="a"/>
    <w:uiPriority w:val="99"/>
    <w:rsid w:val="00B22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B22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razriadka1">
    <w:name w:val="razriadka1"/>
    <w:basedOn w:val="a0"/>
    <w:rsid w:val="00B22A3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f0">
    <w:name w:val="Table Grid"/>
    <w:basedOn w:val="a1"/>
    <w:uiPriority w:val="39"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B22A32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B22A3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B22A32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7">
    <w:name w:val="Текст выноски Знак"/>
    <w:basedOn w:val="a0"/>
    <w:link w:val="af8"/>
    <w:uiPriority w:val="99"/>
    <w:semiHidden/>
    <w:rsid w:val="00B22A32"/>
    <w:rPr>
      <w:rFonts w:ascii="Segoe UI" w:eastAsia="Calibri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B22A32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13">
    <w:name w:val="Текст выноски Знак1"/>
    <w:basedOn w:val="a0"/>
    <w:uiPriority w:val="99"/>
    <w:semiHidden/>
    <w:rsid w:val="00B22A32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customStyle="1" w:styleId="pboth">
    <w:name w:val="pboth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B22A3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9">
    <w:name w:val="Основной текст_"/>
    <w:link w:val="51"/>
    <w:uiPriority w:val="99"/>
    <w:locked/>
    <w:rsid w:val="00B22A32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uiPriority w:val="99"/>
    <w:rsid w:val="00B22A32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kern w:val="2"/>
      <w:sz w:val="18"/>
      <w:szCs w:val="18"/>
      <w:lang w:eastAsia="en-US"/>
      <w14:ligatures w14:val="standardContextual"/>
    </w:rPr>
  </w:style>
  <w:style w:type="character" w:customStyle="1" w:styleId="10pt">
    <w:name w:val="Основной текст + 10 pt"/>
    <w:aliases w:val="Полужирный"/>
    <w:uiPriority w:val="99"/>
    <w:rsid w:val="00B22A32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22A32"/>
    <w:rPr>
      <w:color w:val="605E5C"/>
      <w:shd w:val="clear" w:color="auto" w:fill="E1DFDD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Абзац вправо-1 Знак"/>
    <w:link w:val="a7"/>
    <w:uiPriority w:val="34"/>
    <w:qFormat/>
    <w:locked/>
    <w:rsid w:val="00B22A32"/>
  </w:style>
  <w:style w:type="character" w:customStyle="1" w:styleId="27">
    <w:name w:val="Основной текст (27)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Normal (Web)"/>
    <w:basedOn w:val="a"/>
    <w:uiPriority w:val="99"/>
    <w:unhideWhenUsed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sid w:val="00B22A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22A32"/>
  </w:style>
  <w:style w:type="paragraph" w:styleId="afb">
    <w:name w:val="Body Text Indent"/>
    <w:basedOn w:val="a"/>
    <w:link w:val="afc"/>
    <w:uiPriority w:val="99"/>
    <w:rsid w:val="00B22A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B22A32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uiPriority w:val="99"/>
    <w:rsid w:val="00B22A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B22A32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22A32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B22A32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26">
    <w:name w:val="Font Style26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B22A32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B22A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B22A32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B22A32"/>
    <w:rPr>
      <w:rFonts w:ascii="Cambria" w:hAnsi="Cambria" w:cs="Cambria"/>
      <w:sz w:val="20"/>
      <w:szCs w:val="20"/>
    </w:rPr>
  </w:style>
  <w:style w:type="character" w:customStyle="1" w:styleId="FontStyle38">
    <w:name w:val="Font Style38"/>
    <w:uiPriority w:val="99"/>
    <w:rsid w:val="00B22A32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B22A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22A32"/>
    <w:rPr>
      <w:kern w:val="0"/>
      <w14:ligatures w14:val="none"/>
    </w:rPr>
  </w:style>
  <w:style w:type="paragraph" w:styleId="afd">
    <w:name w:val="Body Text"/>
    <w:basedOn w:val="a"/>
    <w:link w:val="afe"/>
    <w:uiPriority w:val="99"/>
    <w:unhideWhenUsed/>
    <w:rsid w:val="00B22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uiPriority w:val="99"/>
    <w:semiHidden/>
    <w:rsid w:val="00B22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0"/>
      <w:sz w:val="16"/>
      <w:szCs w:val="16"/>
      <w14:ligatures w14:val="none"/>
    </w:rPr>
  </w:style>
  <w:style w:type="paragraph" w:customStyle="1" w:styleId="Style3">
    <w:name w:val="Style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B22A32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22A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B22A3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8">
    <w:name w:val="Font Style428"/>
    <w:rsid w:val="00B22A32"/>
    <w:rPr>
      <w:rFonts w:ascii="Arial" w:hAnsi="Arial" w:cs="Arial"/>
      <w:b/>
      <w:bCs/>
      <w:sz w:val="26"/>
      <w:szCs w:val="26"/>
    </w:rPr>
  </w:style>
  <w:style w:type="character" w:customStyle="1" w:styleId="FontStyle430">
    <w:name w:val="Font Style430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6">
    <w:name w:val="Font Style436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B2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F49-A0ED-4EC1-9F58-176C182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унова</dc:creator>
  <cp:keywords/>
  <dc:description/>
  <cp:lastModifiedBy>Оксана</cp:lastModifiedBy>
  <cp:revision>33</cp:revision>
  <dcterms:created xsi:type="dcterms:W3CDTF">2025-10-10T12:47:00Z</dcterms:created>
  <dcterms:modified xsi:type="dcterms:W3CDTF">2025-10-31T03:50:00Z</dcterms:modified>
</cp:coreProperties>
</file>